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B0" w:rsidRPr="001A5D86" w:rsidRDefault="00FE4587" w:rsidP="00EE1541">
      <w:pPr>
        <w:spacing w:line="240" w:lineRule="auto"/>
        <w:ind w:firstLine="0"/>
        <w:jc w:val="lowKashida"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28575</wp:posOffset>
                </wp:positionV>
                <wp:extent cx="5904230" cy="1080135"/>
                <wp:effectExtent l="27305" t="19050" r="21590" b="2476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4503"/>
                              <w:gridCol w:w="2496"/>
                            </w:tblGrid>
                            <w:tr w:rsidR="00760E9D" w:rsidRPr="00E72801" w:rsidTr="00EE1541">
                              <w:tc>
                                <w:tcPr>
                                  <w:tcW w:w="1135" w:type="pct"/>
                                </w:tcPr>
                                <w:p w:rsidR="00760E9D" w:rsidRPr="00E72801" w:rsidRDefault="008F1D68" w:rsidP="00E72801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4" w:type="pct"/>
                                </w:tcPr>
                                <w:p w:rsidR="00760E9D" w:rsidRPr="007300AE" w:rsidRDefault="00760E9D" w:rsidP="007300A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8F1D68" w:rsidRPr="007300AE" w:rsidRDefault="008F1D68" w:rsidP="00BE595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 w:rsidR="00BE595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</w:p>
                                <w:p w:rsidR="008F1D68" w:rsidRPr="007300AE" w:rsidRDefault="006E51CA" w:rsidP="007300A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 w:rsidR="008F1D68"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کترونیک</w:t>
                                  </w:r>
                                </w:p>
                                <w:p w:rsidR="00760E9D" w:rsidRPr="00E72801" w:rsidRDefault="00760E9D" w:rsidP="00E72801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pct"/>
                                </w:tcPr>
                                <w:p w:rsidR="00760E9D" w:rsidRPr="00E72801" w:rsidRDefault="00E32456" w:rsidP="00E72801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12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0E9D" w:rsidRPr="00E72801" w:rsidRDefault="00760E9D" w:rsidP="00E72801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3FB0" w:rsidRDefault="00FA3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13.6pt;margin-top:2.25pt;width:464.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" strokeweight="3pt">
                <v:stroke linestyle="thinThin"/>
                <v:textbox>
                  <w:txbxContent>
                    <w:tbl>
                      <w:tblPr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4503"/>
                        <w:gridCol w:w="2496"/>
                      </w:tblGrid>
                      <w:tr w:rsidR="00760E9D" w:rsidRPr="00E72801" w:rsidTr="00EE1541">
                        <w:tc>
                          <w:tcPr>
                            <w:tcW w:w="1135" w:type="pct"/>
                          </w:tcPr>
                          <w:p w:rsidR="00760E9D" w:rsidRPr="00E72801" w:rsidRDefault="008F1D68" w:rsidP="00E72801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4" w:type="pct"/>
                          </w:tcPr>
                          <w:p w:rsidR="00760E9D" w:rsidRPr="007300AE" w:rsidRDefault="00760E9D" w:rsidP="007300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8F1D68" w:rsidRPr="007300AE" w:rsidRDefault="008F1D68" w:rsidP="00BE59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BE595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</w:p>
                          <w:p w:rsidR="008F1D68" w:rsidRPr="007300AE" w:rsidRDefault="006E51CA" w:rsidP="007300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 w:rsidR="008F1D68"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کترونیک</w:t>
                            </w:r>
                          </w:p>
                          <w:p w:rsidR="00760E9D" w:rsidRPr="00E72801" w:rsidRDefault="00760E9D" w:rsidP="00E72801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1" w:type="pct"/>
                          </w:tcPr>
                          <w:p w:rsidR="00760E9D" w:rsidRPr="00E72801" w:rsidRDefault="00E32456" w:rsidP="00E72801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12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E9D" w:rsidRPr="00E72801" w:rsidRDefault="00760E9D" w:rsidP="00E72801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A3FB0" w:rsidRDefault="00FA3FB0"/>
                  </w:txbxContent>
                </v:textbox>
              </v:shape>
            </w:pict>
          </mc:Fallback>
        </mc:AlternateContent>
      </w:r>
    </w:p>
    <w:p w:rsidR="00FA3FB0" w:rsidRPr="001A5D86" w:rsidRDefault="00FA3FB0" w:rsidP="00EE1541">
      <w:pPr>
        <w:spacing w:line="240" w:lineRule="auto"/>
        <w:ind w:firstLine="0"/>
        <w:jc w:val="lowKashida"/>
        <w:rPr>
          <w:rtl/>
        </w:rPr>
      </w:pPr>
    </w:p>
    <w:p w:rsidR="001A5D86" w:rsidRP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P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P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DC0F59" w:rsidRDefault="00DC0F59" w:rsidP="00EE1541">
      <w:pPr>
        <w:spacing w:line="240" w:lineRule="auto"/>
        <w:ind w:firstLine="0"/>
        <w:jc w:val="lowKashida"/>
        <w:rPr>
          <w:rtl/>
        </w:rPr>
      </w:pPr>
    </w:p>
    <w:p w:rsidR="002D0E32" w:rsidRPr="001A5D86" w:rsidRDefault="00FA3FB0" w:rsidP="00495FF9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 w:rsidR="00495FF9">
        <w:rPr>
          <w:rFonts w:hint="cs"/>
          <w:rtl/>
        </w:rPr>
        <w:t xml:space="preserve">                                         </w:t>
      </w:r>
      <w:r w:rsidR="002D0E32" w:rsidRPr="001A5D86">
        <w:rPr>
          <w:rFonts w:hint="cs"/>
          <w:rtl/>
        </w:rPr>
        <w:t>شماره شناسنامه:</w:t>
      </w:r>
      <w:r w:rsidR="00495FF9">
        <w:rPr>
          <w:rFonts w:hint="cs"/>
          <w:rtl/>
        </w:rPr>
        <w:t xml:space="preserve">          </w:t>
      </w:r>
      <w:r w:rsidR="002D0E32" w:rsidRPr="001A5D86">
        <w:rPr>
          <w:rFonts w:hint="cs"/>
          <w:rtl/>
        </w:rPr>
        <w:t>صادره از:</w:t>
      </w:r>
      <w:r w:rsidR="00495FF9">
        <w:rPr>
          <w:rFonts w:hint="cs"/>
          <w:rtl/>
        </w:rPr>
        <w:t xml:space="preserve">          </w:t>
      </w:r>
      <w:r w:rsidR="002D0E32" w:rsidRPr="001A5D86">
        <w:rPr>
          <w:rFonts w:hint="cs"/>
          <w:rtl/>
        </w:rPr>
        <w:t>تاریخ تولد</w:t>
      </w:r>
      <w:r w:rsidR="00495FF9">
        <w:rPr>
          <w:rFonts w:hint="cs"/>
          <w:rtl/>
        </w:rPr>
        <w:t>:</w:t>
      </w:r>
    </w:p>
    <w:p w:rsidR="008F1D68" w:rsidRPr="001A5D86" w:rsidRDefault="00FA3FB0" w:rsidP="00495FF9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</w:t>
      </w:r>
      <w:r w:rsidR="008F1D68" w:rsidRPr="001A5D86">
        <w:rPr>
          <w:rFonts w:hint="cs"/>
          <w:rtl/>
        </w:rPr>
        <w:t xml:space="preserve"> کارشناسی</w:t>
      </w:r>
      <w:r w:rsidRPr="001A5D86">
        <w:rPr>
          <w:rFonts w:hint="cs"/>
          <w:rtl/>
        </w:rPr>
        <w:t>:</w:t>
      </w:r>
      <w:r w:rsidR="00495FF9">
        <w:rPr>
          <w:rFonts w:hint="cs"/>
          <w:rtl/>
        </w:rPr>
        <w:t xml:space="preserve">                                           </w:t>
      </w:r>
      <w:r w:rsidR="001A5D86" w:rsidRPr="001A5D86">
        <w:rPr>
          <w:rFonts w:hint="cs"/>
          <w:rtl/>
        </w:rPr>
        <w:t>دانشگاه دوره کارشناسی:</w:t>
      </w:r>
    </w:p>
    <w:p w:rsidR="008F1D68" w:rsidRPr="001A5D86" w:rsidRDefault="008F1D68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معدل دوره کارشناسی:</w:t>
      </w:r>
      <w:r w:rsidR="00FA3FB0" w:rsidRPr="001A5D86">
        <w:rPr>
          <w:rFonts w:hint="cs"/>
          <w:rtl/>
        </w:rPr>
        <w:t xml:space="preserve"> </w:t>
      </w:r>
      <w:r w:rsidRPr="001A5D86">
        <w:rPr>
          <w:rFonts w:hint="cs"/>
          <w:rtl/>
        </w:rPr>
        <w:t xml:space="preserve">                              </w:t>
      </w:r>
      <w:r w:rsidR="00495FF9"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</w:t>
      </w:r>
      <w:r w:rsidR="001A5D86" w:rsidRPr="001A5D86">
        <w:rPr>
          <w:rFonts w:hint="cs"/>
          <w:rtl/>
        </w:rPr>
        <w:t>‌</w:t>
      </w:r>
      <w:r w:rsidRPr="001A5D86">
        <w:rPr>
          <w:rFonts w:hint="cs"/>
          <w:rtl/>
        </w:rPr>
        <w:t>ارشد:</w:t>
      </w:r>
    </w:p>
    <w:p w:rsidR="008F1D68" w:rsidRPr="001A5D86" w:rsidRDefault="008F1D68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 w:rsidR="00495FF9"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</w:t>
      </w:r>
      <w:r w:rsidR="002D0E32" w:rsidRPr="001A5D86">
        <w:rPr>
          <w:rFonts w:hint="cs"/>
          <w:rtl/>
        </w:rPr>
        <w:t>:</w:t>
      </w:r>
    </w:p>
    <w:p w:rsidR="002D0E32" w:rsidRPr="001A5D86" w:rsidRDefault="002D0E32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2D0E32" w:rsidRPr="001A5D86" w:rsidRDefault="002D0E32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 w:rsidR="00495FF9"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2D0E32" w:rsidRPr="001A5D86" w:rsidRDefault="002D0E32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2D0E32" w:rsidRPr="001A5D86" w:rsidRDefault="002D0E32" w:rsidP="00EE1541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</w:t>
      </w:r>
      <w:r w:rsidR="001A5D86" w:rsidRPr="001A5D86">
        <w:rPr>
          <w:rFonts w:hint="cs"/>
          <w:rtl/>
        </w:rPr>
        <w:t>‌</w:t>
      </w:r>
      <w:r w:rsidRPr="001A5D86">
        <w:rPr>
          <w:rFonts w:hint="cs"/>
          <w:rtl/>
        </w:rPr>
        <w:t>ارشد ملزم به همکاری با دانشکده حداقل به مد</w:t>
      </w:r>
      <w:r w:rsidR="001A5D86" w:rsidRPr="001A5D86">
        <w:rPr>
          <w:rFonts w:hint="cs"/>
          <w:rtl/>
        </w:rPr>
        <w:t>ت دو نیمسال تحصیلی در آزمایشگاه‌</w:t>
      </w:r>
      <w:r w:rsidRPr="001A5D86">
        <w:rPr>
          <w:rFonts w:hint="cs"/>
          <w:rtl/>
        </w:rPr>
        <w:t>ها و یا به صورت دستیار آموزشی و ... می</w:t>
      </w:r>
      <w:r w:rsidR="001A5D86" w:rsidRPr="001A5D86">
        <w:rPr>
          <w:rFonts w:hint="cs"/>
          <w:rtl/>
        </w:rPr>
        <w:t>‌</w:t>
      </w:r>
      <w:r w:rsidRPr="001A5D86">
        <w:rPr>
          <w:rFonts w:hint="cs"/>
          <w:rtl/>
        </w:rPr>
        <w:t>باشند. در صورت نیاز</w:t>
      </w:r>
      <w:r w:rsidR="0004323E"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</w:t>
      </w:r>
      <w:r w:rsidR="001A5D86" w:rsidRPr="001A5D86">
        <w:rPr>
          <w:rFonts w:hint="cs"/>
          <w:rtl/>
        </w:rPr>
        <w:t>ایشگاه‌</w:t>
      </w:r>
      <w:r w:rsidRPr="001A5D86">
        <w:rPr>
          <w:rFonts w:hint="cs"/>
          <w:rtl/>
        </w:rPr>
        <w:t>های زیر می</w:t>
      </w:r>
      <w:r w:rsidR="001A5D86" w:rsidRPr="001A5D86">
        <w:rPr>
          <w:rFonts w:hint="cs"/>
          <w:rtl/>
        </w:rPr>
        <w:t>‌باشید:</w:t>
      </w:r>
      <w:r w:rsidRPr="001A5D86">
        <w:rPr>
          <w:rFonts w:hint="cs"/>
          <w:rtl/>
        </w:rPr>
        <w:t>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8"/>
        <w:gridCol w:w="3089"/>
        <w:gridCol w:w="3100"/>
      </w:tblGrid>
      <w:tr w:rsidR="002D0E32" w:rsidRPr="001A5D86" w:rsidTr="009C4392">
        <w:tc>
          <w:tcPr>
            <w:tcW w:w="3098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323E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الکتریکی 1</w:t>
            </w:r>
          </w:p>
        </w:tc>
        <w:tc>
          <w:tcPr>
            <w:tcW w:w="3089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ز</w:t>
            </w:r>
            <w:r w:rsidR="001A5D86" w:rsidRPr="001A5D86">
              <w:rPr>
                <w:rFonts w:hint="cs"/>
                <w:rtl/>
              </w:rPr>
              <w:t xml:space="preserve"> - </w:t>
            </w:r>
            <w:r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100" w:type="dxa"/>
          </w:tcPr>
          <w:p w:rsidR="002D0E32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صنعتي</w:t>
            </w:r>
          </w:p>
        </w:tc>
      </w:tr>
      <w:tr w:rsidR="002D0E32" w:rsidRPr="001A5D86" w:rsidTr="009C4392">
        <w:tc>
          <w:tcPr>
            <w:tcW w:w="3098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323E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 منطقی</w:t>
            </w:r>
          </w:p>
        </w:tc>
        <w:tc>
          <w:tcPr>
            <w:tcW w:w="3089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کنترل</w:t>
            </w:r>
          </w:p>
        </w:tc>
        <w:tc>
          <w:tcPr>
            <w:tcW w:w="3100" w:type="dxa"/>
          </w:tcPr>
          <w:p w:rsidR="002D0E32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ريزپردازنده</w:t>
            </w:r>
          </w:p>
        </w:tc>
      </w:tr>
      <w:tr w:rsidR="002D0E32" w:rsidRPr="001A5D86" w:rsidTr="009C4392">
        <w:tc>
          <w:tcPr>
            <w:tcW w:w="3098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الکترونیک</w:t>
            </w:r>
          </w:p>
        </w:tc>
        <w:tc>
          <w:tcPr>
            <w:tcW w:w="3089" w:type="dxa"/>
          </w:tcPr>
          <w:p w:rsidR="002D0E32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مخابراتی</w:t>
            </w:r>
          </w:p>
        </w:tc>
        <w:tc>
          <w:tcPr>
            <w:tcW w:w="3100" w:type="dxa"/>
          </w:tcPr>
          <w:p w:rsidR="002D0E32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عمومي</w:t>
            </w:r>
          </w:p>
        </w:tc>
      </w:tr>
      <w:tr w:rsidR="00452114" w:rsidRPr="001A5D86" w:rsidTr="009C4392">
        <w:tc>
          <w:tcPr>
            <w:tcW w:w="3098" w:type="dxa"/>
          </w:tcPr>
          <w:p w:rsidR="00452114" w:rsidRPr="001A5D86" w:rsidRDefault="0045211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معماری کامپیوتر</w:t>
            </w:r>
          </w:p>
        </w:tc>
        <w:tc>
          <w:tcPr>
            <w:tcW w:w="3089" w:type="dxa"/>
          </w:tcPr>
          <w:p w:rsidR="00452114" w:rsidRPr="001A5D86" w:rsidRDefault="0045211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شین</w:t>
            </w:r>
          </w:p>
        </w:tc>
        <w:tc>
          <w:tcPr>
            <w:tcW w:w="3100" w:type="dxa"/>
          </w:tcPr>
          <w:p w:rsidR="00452114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برق</w:t>
            </w:r>
          </w:p>
        </w:tc>
      </w:tr>
      <w:tr w:rsidR="00452114" w:rsidRPr="001A5D86" w:rsidTr="009C4392">
        <w:tc>
          <w:tcPr>
            <w:tcW w:w="3098" w:type="dxa"/>
          </w:tcPr>
          <w:p w:rsidR="00452114" w:rsidRPr="001A5D86" w:rsidRDefault="00452114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323E">
              <w:rPr>
                <w:rFonts w:hint="cs"/>
                <w:rtl/>
              </w:rPr>
              <w:t xml:space="preserve"> </w:t>
            </w:r>
            <w:r w:rsidR="007E6F9F">
              <w:rPr>
                <w:rFonts w:cs="Times New Roman" w:hint="cs"/>
                <w:rtl/>
              </w:rPr>
              <w:t>–</w:t>
            </w:r>
            <w:r w:rsidRPr="001A5D86">
              <w:rPr>
                <w:rFonts w:hint="cs"/>
                <w:rtl/>
              </w:rPr>
              <w:t xml:space="preserve"> اندازه</w:t>
            </w:r>
            <w:r w:rsidR="007E6F9F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گیری</w:t>
            </w:r>
          </w:p>
        </w:tc>
        <w:tc>
          <w:tcPr>
            <w:tcW w:w="3089" w:type="dxa"/>
          </w:tcPr>
          <w:p w:rsidR="00452114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ديجيتال</w:t>
            </w:r>
          </w:p>
        </w:tc>
        <w:tc>
          <w:tcPr>
            <w:tcW w:w="3100" w:type="dxa"/>
          </w:tcPr>
          <w:p w:rsidR="00452114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طاق پروژه</w:t>
            </w:r>
          </w:p>
        </w:tc>
      </w:tr>
      <w:tr w:rsidR="00581105" w:rsidRPr="001A5D86" w:rsidTr="009C4392">
        <w:tc>
          <w:tcPr>
            <w:tcW w:w="3098" w:type="dxa"/>
          </w:tcPr>
          <w:p w:rsidR="00581105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323E">
              <w:rPr>
                <w:rFonts w:hint="cs"/>
                <w:rtl/>
              </w:rPr>
              <w:t xml:space="preserve"> </w:t>
            </w:r>
            <w:r w:rsidR="007E6F9F">
              <w:rPr>
                <w:rFonts w:hint="cs"/>
                <w:rtl/>
              </w:rPr>
              <w:t>- م</w:t>
            </w:r>
            <w:r w:rsidRPr="001A5D86">
              <w:rPr>
                <w:rFonts w:hint="cs"/>
                <w:rtl/>
              </w:rPr>
              <w:t>يكروويو</w:t>
            </w:r>
          </w:p>
        </w:tc>
        <w:tc>
          <w:tcPr>
            <w:tcW w:w="3089" w:type="dxa"/>
          </w:tcPr>
          <w:p w:rsidR="00581105" w:rsidRPr="001A5D86" w:rsidRDefault="007300AE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قشه كشي صنعتي</w:t>
            </w:r>
          </w:p>
        </w:tc>
        <w:tc>
          <w:tcPr>
            <w:tcW w:w="3100" w:type="dxa"/>
          </w:tcPr>
          <w:p w:rsidR="00581105" w:rsidRPr="001A5D86" w:rsidRDefault="005811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8F1D68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8"/>
        <w:gridCol w:w="5623"/>
        <w:gridCol w:w="3066"/>
      </w:tblGrid>
      <w:tr w:rsidR="008F1D68" w:rsidRPr="001A5D86" w:rsidTr="00A85448">
        <w:tc>
          <w:tcPr>
            <w:tcW w:w="598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23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66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8F1D68" w:rsidRPr="001A5D86" w:rsidTr="00A85448">
        <w:tc>
          <w:tcPr>
            <w:tcW w:w="598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23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لکترونیک3</w:t>
            </w:r>
          </w:p>
        </w:tc>
        <w:tc>
          <w:tcPr>
            <w:tcW w:w="3066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8F1D68" w:rsidRPr="001A5D86" w:rsidTr="00A85448">
        <w:tc>
          <w:tcPr>
            <w:tcW w:w="598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23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فیزیک الکترونیک</w:t>
            </w:r>
          </w:p>
        </w:tc>
        <w:tc>
          <w:tcPr>
            <w:tcW w:w="3066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8F1D68" w:rsidRPr="001A5D86" w:rsidTr="00A85448">
        <w:tc>
          <w:tcPr>
            <w:tcW w:w="598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623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066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8F1D68" w:rsidRPr="001A5D86" w:rsidTr="00A85448">
        <w:tc>
          <w:tcPr>
            <w:tcW w:w="598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623" w:type="dxa"/>
          </w:tcPr>
          <w:p w:rsidR="008F1D68" w:rsidRPr="001A5D86" w:rsidRDefault="002D0E32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یکروپروسسور</w:t>
            </w:r>
          </w:p>
        </w:tc>
        <w:tc>
          <w:tcPr>
            <w:tcW w:w="3066" w:type="dxa"/>
          </w:tcPr>
          <w:p w:rsidR="008F1D68" w:rsidRPr="001A5D86" w:rsidRDefault="008F1D6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A85448" w:rsidRPr="001A5D86" w:rsidRDefault="00A85448" w:rsidP="00A8544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A85448" w:rsidRPr="001A5D86" w:rsidRDefault="00A85448" w:rsidP="00A85448">
      <w:pPr>
        <w:pStyle w:val="ListParagraph"/>
        <w:numPr>
          <w:ilvl w:val="0"/>
          <w:numId w:val="1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A85448" w:rsidRPr="001A5D86" w:rsidRDefault="00A85448" w:rsidP="00A85448">
      <w:pPr>
        <w:pStyle w:val="ListParagraph"/>
        <w:numPr>
          <w:ilvl w:val="0"/>
          <w:numId w:val="1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A85448" w:rsidRPr="001A5D86" w:rsidRDefault="00A85448" w:rsidP="00A85448">
      <w:pPr>
        <w:pStyle w:val="ListParagraph"/>
        <w:numPr>
          <w:ilvl w:val="0"/>
          <w:numId w:val="1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A85448" w:rsidRPr="001A5D86" w:rsidRDefault="00A85448" w:rsidP="00A85448">
      <w:pPr>
        <w:pStyle w:val="ListParagraph"/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Pr="001A5D86">
        <w:rPr>
          <w:rFonts w:hint="cs"/>
          <w:rtl/>
        </w:rPr>
        <w:t>:</w:t>
      </w:r>
      <w:r w:rsidRPr="001A5D86">
        <w:rPr>
          <w:rtl/>
        </w:rPr>
        <w:br w:type="page"/>
      </w:r>
    </w:p>
    <w:p w:rsidR="00CF639C" w:rsidRPr="001A5D86" w:rsidRDefault="00FE4587" w:rsidP="00EE1541">
      <w:pPr>
        <w:spacing w:line="240" w:lineRule="auto"/>
        <w:ind w:firstLine="0"/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75</wp:posOffset>
                </wp:positionV>
                <wp:extent cx="5868035" cy="1080135"/>
                <wp:effectExtent l="25400" t="19050" r="21590" b="2476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4454"/>
                              <w:gridCol w:w="2496"/>
                            </w:tblGrid>
                            <w:tr w:rsidR="00D03270" w:rsidRPr="00E72801" w:rsidTr="00EE1541">
                              <w:tc>
                                <w:tcPr>
                                  <w:tcW w:w="1139" w:type="pct"/>
                                </w:tcPr>
                                <w:p w:rsidR="00BE5954" w:rsidRPr="00E72801" w:rsidRDefault="00BE5954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4" w:type="pct"/>
                                </w:tcPr>
                                <w:p w:rsidR="00BE5954" w:rsidRPr="007300AE" w:rsidRDefault="00BE5954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BE5954" w:rsidRPr="007300AE" w:rsidRDefault="00BE5954" w:rsidP="00BE595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</w:p>
                                <w:p w:rsidR="00BE5954" w:rsidRPr="00E72801" w:rsidRDefault="00BE5954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درت</w:t>
                                  </w:r>
                                </w:p>
                              </w:tc>
                              <w:tc>
                                <w:tcPr>
                                  <w:tcW w:w="1357" w:type="pct"/>
                                </w:tcPr>
                                <w:p w:rsidR="00BE5954" w:rsidRPr="00E72801" w:rsidRDefault="00BE5954" w:rsidP="0036257D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9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E5954" w:rsidRDefault="00BE5954" w:rsidP="00BE5954"/>
                          <w:p w:rsidR="00CF639C" w:rsidRPr="00BE5954" w:rsidRDefault="00CF639C" w:rsidP="00BE5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left:0;text-align:left;margin-left:-10.75pt;margin-top:2.25pt;width:462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" strokeweight="3pt">
                <v:stroke linestyle="thinThin"/>
                <v:textbox>
                  <w:txbxContent>
                    <w:tbl>
                      <w:tblPr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4454"/>
                        <w:gridCol w:w="2496"/>
                      </w:tblGrid>
                      <w:tr w:rsidR="00D03270" w:rsidRPr="00E72801" w:rsidTr="00EE1541">
                        <w:tc>
                          <w:tcPr>
                            <w:tcW w:w="1139" w:type="pct"/>
                          </w:tcPr>
                          <w:p w:rsidR="00BE5954" w:rsidRPr="00E72801" w:rsidRDefault="00BE5954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4" w:type="pct"/>
                          </w:tcPr>
                          <w:p w:rsidR="00BE5954" w:rsidRPr="007300AE" w:rsidRDefault="00BE5954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BE5954" w:rsidRPr="007300AE" w:rsidRDefault="00BE5954" w:rsidP="00BE59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</w:p>
                          <w:p w:rsidR="00BE5954" w:rsidRPr="00E72801" w:rsidRDefault="00BE5954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درت</w:t>
                            </w:r>
                          </w:p>
                        </w:tc>
                        <w:tc>
                          <w:tcPr>
                            <w:tcW w:w="1357" w:type="pct"/>
                          </w:tcPr>
                          <w:p w:rsidR="00BE5954" w:rsidRPr="00E72801" w:rsidRDefault="00BE5954" w:rsidP="0036257D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9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E5954" w:rsidRDefault="00BE5954" w:rsidP="00BE5954"/>
                    <w:p w:rsidR="00CF639C" w:rsidRPr="00BE5954" w:rsidRDefault="00CF639C" w:rsidP="00BE5954"/>
                  </w:txbxContent>
                </v:textbox>
              </v:shape>
            </w:pict>
          </mc:Fallback>
        </mc:AlternateContent>
      </w:r>
    </w:p>
    <w:p w:rsidR="00CF639C" w:rsidRPr="001A5D86" w:rsidRDefault="00CF639C" w:rsidP="00EE1541">
      <w:pPr>
        <w:spacing w:line="240" w:lineRule="auto"/>
        <w:ind w:firstLine="0"/>
        <w:jc w:val="lowKashida"/>
        <w:rPr>
          <w:rtl/>
        </w:rPr>
      </w:pPr>
    </w:p>
    <w:p w:rsidR="00CF639C" w:rsidRPr="001A5D86" w:rsidRDefault="00CF639C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7E6F9F" w:rsidRDefault="007E6F9F" w:rsidP="007E6F9F">
      <w:pPr>
        <w:spacing w:line="240" w:lineRule="auto"/>
        <w:ind w:firstLine="0"/>
        <w:jc w:val="lowKashida"/>
        <w:rPr>
          <w:rtl/>
        </w:rPr>
      </w:pP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03"/>
      </w:tblGrid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الکتریکی 1</w:t>
            </w:r>
          </w:p>
        </w:tc>
        <w:tc>
          <w:tcPr>
            <w:tcW w:w="3092" w:type="dxa"/>
          </w:tcPr>
          <w:p w:rsidR="00BE5954" w:rsidRPr="001A5D86" w:rsidRDefault="001A5D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 xml:space="preserve">از - </w:t>
            </w:r>
            <w:r w:rsidR="00BE5954"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صنعتي</w:t>
            </w:r>
          </w:p>
        </w:tc>
      </w:tr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 منطقی</w:t>
            </w:r>
          </w:p>
        </w:tc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کنترل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ريزپردازنده</w:t>
            </w:r>
          </w:p>
        </w:tc>
      </w:tr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الکترونیک</w:t>
            </w:r>
          </w:p>
        </w:tc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مخابراتی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عمومي</w:t>
            </w:r>
          </w:p>
        </w:tc>
      </w:tr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معماری کامپیوتر</w:t>
            </w:r>
          </w:p>
        </w:tc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شین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برق</w:t>
            </w:r>
          </w:p>
        </w:tc>
      </w:tr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ندازه گیری</w:t>
            </w:r>
          </w:p>
        </w:tc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ديجيتال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طاق پروژه</w:t>
            </w:r>
          </w:p>
        </w:tc>
      </w:tr>
      <w:tr w:rsidR="00BE5954" w:rsidRPr="001A5D86" w:rsidTr="007E6F9F"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1A5D86" w:rsidRPr="001A5D86">
              <w:rPr>
                <w:rFonts w:hint="cs"/>
                <w:rtl/>
              </w:rPr>
              <w:t xml:space="preserve"> </w:t>
            </w:r>
            <w:r w:rsidR="007E6F9F">
              <w:rPr>
                <w:rFonts w:hint="cs"/>
                <w:rtl/>
              </w:rPr>
              <w:t>- م</w:t>
            </w:r>
            <w:r w:rsidRPr="001A5D86">
              <w:rPr>
                <w:rFonts w:hint="cs"/>
                <w:rtl/>
              </w:rPr>
              <w:t>يكروويو</w:t>
            </w:r>
          </w:p>
        </w:tc>
        <w:tc>
          <w:tcPr>
            <w:tcW w:w="309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قشه كشي صنعتي</w:t>
            </w:r>
          </w:p>
        </w:tc>
        <w:tc>
          <w:tcPr>
            <w:tcW w:w="3103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BE5954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5605"/>
        <w:gridCol w:w="3082"/>
      </w:tblGrid>
      <w:tr w:rsidR="00BE5954" w:rsidRPr="001A5D86" w:rsidTr="00A85448">
        <w:tc>
          <w:tcPr>
            <w:tcW w:w="600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05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8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BE5954" w:rsidRPr="001A5D86" w:rsidTr="00A85448">
        <w:tc>
          <w:tcPr>
            <w:tcW w:w="600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05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اشين</w:t>
            </w:r>
            <w:r w:rsidR="001A5D86" w:rsidRPr="001A5D86">
              <w:rPr>
                <w:rFonts w:hint="cs"/>
                <w:rtl/>
              </w:rPr>
              <w:t>‌</w:t>
            </w:r>
            <w:r w:rsidR="00D03270" w:rsidRPr="001A5D86">
              <w:rPr>
                <w:rFonts w:hint="cs"/>
                <w:rtl/>
              </w:rPr>
              <w:t>هاي الكتريكي</w:t>
            </w:r>
            <w:r w:rsidRPr="001A5D86">
              <w:rPr>
                <w:rFonts w:hint="cs"/>
                <w:rtl/>
              </w:rPr>
              <w:t xml:space="preserve"> 3</w:t>
            </w:r>
          </w:p>
        </w:tc>
        <w:tc>
          <w:tcPr>
            <w:tcW w:w="3082" w:type="dxa"/>
          </w:tcPr>
          <w:p w:rsidR="00BE5954" w:rsidRPr="001A5D86" w:rsidRDefault="00BE5954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A85448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05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</w:pPr>
            <w:r w:rsidRPr="001A5D86">
              <w:rPr>
                <w:rFonts w:ascii="Arial" w:hAnsi="Arial" w:hint="cs"/>
                <w:rtl/>
              </w:rPr>
              <w:t>الکترونیک صنعتی</w:t>
            </w:r>
          </w:p>
        </w:tc>
        <w:tc>
          <w:tcPr>
            <w:tcW w:w="308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3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3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3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A85448" w:rsidRPr="001A5D86" w:rsidRDefault="0067078C" w:rsidP="0067078C">
      <w:pPr>
        <w:pStyle w:val="ListParagraph"/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A85448" w:rsidRPr="001A5D86">
        <w:rPr>
          <w:rFonts w:hint="cs"/>
          <w:rtl/>
        </w:rPr>
        <w:t>:</w:t>
      </w:r>
      <w:r w:rsidR="00A85448" w:rsidRPr="001A5D86">
        <w:rPr>
          <w:rtl/>
        </w:rPr>
        <w:br w:type="page"/>
      </w:r>
    </w:p>
    <w:p w:rsidR="00452114" w:rsidRPr="001A5D86" w:rsidRDefault="00FE4587" w:rsidP="00EE1541">
      <w:pPr>
        <w:spacing w:line="240" w:lineRule="auto"/>
        <w:ind w:firstLine="0"/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8575</wp:posOffset>
                </wp:positionV>
                <wp:extent cx="5866765" cy="1080135"/>
                <wp:effectExtent l="27940" t="19050" r="20320" b="247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3511"/>
                              <w:gridCol w:w="3290"/>
                            </w:tblGrid>
                            <w:tr w:rsidR="00D03270" w:rsidRPr="00E72801" w:rsidTr="00EE1541">
                              <w:tc>
                                <w:tcPr>
                                  <w:tcW w:w="1203" w:type="pct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1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0" w:type="pct"/>
                                </w:tcPr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03270" w:rsidRPr="00E72801" w:rsidRDefault="00D03270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خابرات</w:t>
                                  </w:r>
                                  <w:r w:rsidR="0018258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- </w:t>
                                  </w:r>
                                  <w:r w:rsidR="0018258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یستم</w:t>
                                  </w:r>
                                </w:p>
                              </w:tc>
                              <w:tc>
                                <w:tcPr>
                                  <w:tcW w:w="1837" w:type="pct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13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114" w:rsidRDefault="00452114" w:rsidP="00452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76" style="position:absolute;left:0;text-align:left;margin-left:-9.05pt;margin-top:2.25pt;width:461.9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" strokeweight="3pt">
                <v:stroke linestyle="thinThin"/>
                <v:textbox>
                  <w:txbxContent>
                    <w:tbl>
                      <w:tblPr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3511"/>
                        <w:gridCol w:w="3290"/>
                      </w:tblGrid>
                      <w:tr w:rsidR="00D03270" w:rsidRPr="00E72801" w:rsidTr="00EE1541">
                        <w:tc>
                          <w:tcPr>
                            <w:tcW w:w="1203" w:type="pct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0" w:type="pct"/>
                          </w:tcPr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03270" w:rsidRPr="00E72801" w:rsidRDefault="00D03270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خابرات</w:t>
                            </w:r>
                            <w:r w:rsidR="001825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8258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یستم</w:t>
                            </w:r>
                          </w:p>
                        </w:tc>
                        <w:tc>
                          <w:tcPr>
                            <w:tcW w:w="1837" w:type="pct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13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52114" w:rsidRDefault="00452114" w:rsidP="00452114"/>
                  </w:txbxContent>
                </v:textbox>
              </v:shape>
            </w:pict>
          </mc:Fallback>
        </mc:AlternateContent>
      </w:r>
    </w:p>
    <w:p w:rsidR="00452114" w:rsidRPr="001A5D86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452114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P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D03270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03"/>
      </w:tblGrid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الکتریکی 1</w:t>
            </w:r>
          </w:p>
        </w:tc>
        <w:tc>
          <w:tcPr>
            <w:tcW w:w="3092" w:type="dxa"/>
          </w:tcPr>
          <w:p w:rsidR="00D03270" w:rsidRPr="001A5D86" w:rsidRDefault="007E6F9F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ز - </w:t>
            </w:r>
            <w:r w:rsidR="00D03270"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صنعتي</w:t>
            </w:r>
          </w:p>
        </w:tc>
      </w:tr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 منطقی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کنترل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ريزپردازنده</w:t>
            </w:r>
          </w:p>
        </w:tc>
      </w:tr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الکترونیک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مخابراتی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عمومي</w:t>
            </w:r>
          </w:p>
        </w:tc>
      </w:tr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معماری کامپیوتر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شین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برق</w:t>
            </w:r>
          </w:p>
        </w:tc>
      </w:tr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ندازه گیری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ديجيتال</w:t>
            </w:r>
          </w:p>
        </w:tc>
        <w:tc>
          <w:tcPr>
            <w:tcW w:w="3103" w:type="dxa"/>
          </w:tcPr>
          <w:p w:rsidR="00D03270" w:rsidRPr="007E6F9F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7E6F9F">
              <w:rPr>
                <w:rFonts w:hint="cs"/>
                <w:rtl/>
              </w:rPr>
              <w:t>اطاق پروژه</w:t>
            </w:r>
          </w:p>
        </w:tc>
      </w:tr>
      <w:tr w:rsidR="00D03270" w:rsidRPr="001A5D86" w:rsidTr="009C4392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يكروويو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قشه كشي صنعتي</w:t>
            </w:r>
          </w:p>
        </w:tc>
        <w:tc>
          <w:tcPr>
            <w:tcW w:w="3103" w:type="dxa"/>
          </w:tcPr>
          <w:p w:rsidR="00D03270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- شبكه‌</w:t>
            </w:r>
            <w:r w:rsidRPr="001A5D86">
              <w:rPr>
                <w:rFonts w:hint="cs"/>
                <w:rtl/>
              </w:rPr>
              <w:t>هاي كامپيوتري</w:t>
            </w:r>
          </w:p>
        </w:tc>
      </w:tr>
    </w:tbl>
    <w:p w:rsidR="00D03270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5596"/>
        <w:gridCol w:w="3090"/>
      </w:tblGrid>
      <w:tr w:rsidR="00D03270" w:rsidRPr="001A5D86" w:rsidTr="00A85448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596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9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D03270" w:rsidRPr="001A5D86" w:rsidTr="00A85448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596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دارهاي مخابراتي</w:t>
            </w:r>
          </w:p>
        </w:tc>
        <w:tc>
          <w:tcPr>
            <w:tcW w:w="309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A85448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596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</w:pPr>
            <w:r w:rsidRPr="001A5D86">
              <w:rPr>
                <w:rFonts w:ascii="Arial" w:hAnsi="Arial" w:hint="cs"/>
                <w:rtl/>
              </w:rPr>
              <w:t>مخابرات 2</w:t>
            </w:r>
          </w:p>
        </w:tc>
        <w:tc>
          <w:tcPr>
            <w:tcW w:w="309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4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4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4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A85448" w:rsidRPr="001A5D86" w:rsidRDefault="0067078C" w:rsidP="0067078C">
      <w:pPr>
        <w:pStyle w:val="ListParagraph"/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A85448" w:rsidRPr="001A5D86">
        <w:rPr>
          <w:rFonts w:hint="cs"/>
          <w:rtl/>
        </w:rPr>
        <w:t>:</w:t>
      </w:r>
      <w:r w:rsidR="00A85448" w:rsidRPr="001A5D86">
        <w:rPr>
          <w:rtl/>
        </w:rPr>
        <w:br w:type="page"/>
      </w:r>
    </w:p>
    <w:p w:rsidR="00182586" w:rsidRPr="001A5D86" w:rsidRDefault="00FE4587" w:rsidP="00EE1541">
      <w:pPr>
        <w:pStyle w:val="ListParagraph"/>
        <w:spacing w:line="240" w:lineRule="auto"/>
        <w:ind w:left="0" w:firstLine="0"/>
        <w:jc w:val="lowKashid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33020</wp:posOffset>
                </wp:positionV>
                <wp:extent cx="5868035" cy="1080135"/>
                <wp:effectExtent l="26035" t="23495" r="20955" b="203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9"/>
                              <w:gridCol w:w="4080"/>
                              <w:gridCol w:w="2839"/>
                            </w:tblGrid>
                            <w:tr w:rsidR="00182586" w:rsidRPr="00E72801" w:rsidTr="00D03270">
                              <w:tc>
                                <w:tcPr>
                                  <w:tcW w:w="2094" w:type="dxa"/>
                                </w:tcPr>
                                <w:p w:rsidR="00182586" w:rsidRPr="00E72801" w:rsidRDefault="00182586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</w:tcPr>
                                <w:p w:rsidR="00182586" w:rsidRPr="007300AE" w:rsidRDefault="00182586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182586" w:rsidRPr="007300AE" w:rsidRDefault="00182586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82586" w:rsidRPr="00E72801" w:rsidRDefault="00182586" w:rsidP="00C25396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خابرات</w:t>
                                  </w:r>
                                  <w:r w:rsidR="00C2539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- میدان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182586" w:rsidRPr="00E72801" w:rsidRDefault="00182586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4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82586" w:rsidRPr="00E72801" w:rsidRDefault="00182586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2586" w:rsidRDefault="00182586" w:rsidP="00182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76" style="position:absolute;left:0;text-align:left;margin-left:-12.2pt;margin-top:2.6pt;width:462.0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" strokeweight="3pt">
                <v:stroke linestyle="thinThin"/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9"/>
                        <w:gridCol w:w="4080"/>
                        <w:gridCol w:w="2839"/>
                      </w:tblGrid>
                      <w:tr w:rsidR="00182586" w:rsidRPr="00E72801" w:rsidTr="00D03270">
                        <w:tc>
                          <w:tcPr>
                            <w:tcW w:w="2094" w:type="dxa"/>
                          </w:tcPr>
                          <w:p w:rsidR="00182586" w:rsidRPr="00E72801" w:rsidRDefault="00182586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01" w:type="dxa"/>
                          </w:tcPr>
                          <w:p w:rsidR="00182586" w:rsidRPr="007300AE" w:rsidRDefault="00182586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182586" w:rsidRPr="007300AE" w:rsidRDefault="00182586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82586" w:rsidRPr="00E72801" w:rsidRDefault="00182586" w:rsidP="00C25396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خابرات</w:t>
                            </w:r>
                            <w:r w:rsidR="00C253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 میدان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182586" w:rsidRPr="00E72801" w:rsidRDefault="00182586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4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586" w:rsidRPr="00E72801" w:rsidRDefault="00182586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82586" w:rsidRDefault="00182586" w:rsidP="00182586"/>
                  </w:txbxContent>
                </v:textbox>
              </v:shape>
            </w:pict>
          </mc:Fallback>
        </mc:AlternateContent>
      </w:r>
    </w:p>
    <w:p w:rsidR="00182586" w:rsidRPr="001A5D86" w:rsidRDefault="00182586" w:rsidP="00EE1541">
      <w:pPr>
        <w:spacing w:line="240" w:lineRule="auto"/>
        <w:ind w:firstLine="0"/>
        <w:jc w:val="lowKashida"/>
        <w:rPr>
          <w:rtl/>
        </w:rPr>
      </w:pPr>
    </w:p>
    <w:p w:rsidR="00182586" w:rsidRPr="001A5D86" w:rsidRDefault="00182586" w:rsidP="00EE1541">
      <w:pPr>
        <w:spacing w:line="240" w:lineRule="auto"/>
        <w:ind w:firstLine="0"/>
        <w:jc w:val="lowKashida"/>
        <w:rPr>
          <w:rtl/>
        </w:rPr>
      </w:pPr>
    </w:p>
    <w:p w:rsidR="00182586" w:rsidRDefault="001825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7E6F9F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03"/>
      </w:tblGrid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الکتریکی 1</w:t>
            </w:r>
          </w:p>
        </w:tc>
        <w:tc>
          <w:tcPr>
            <w:tcW w:w="3092" w:type="dxa"/>
          </w:tcPr>
          <w:p w:rsidR="00182586" w:rsidRPr="001A5D86" w:rsidRDefault="007E6F9F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ز - </w:t>
            </w:r>
            <w:r w:rsidR="00182586"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103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صنعتي</w:t>
            </w:r>
          </w:p>
        </w:tc>
      </w:tr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 منطقی</w:t>
            </w:r>
          </w:p>
        </w:tc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کنترل</w:t>
            </w:r>
          </w:p>
        </w:tc>
        <w:tc>
          <w:tcPr>
            <w:tcW w:w="3103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ريزپردازنده</w:t>
            </w:r>
          </w:p>
        </w:tc>
      </w:tr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الکترونیک</w:t>
            </w:r>
          </w:p>
        </w:tc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مخابراتی</w:t>
            </w:r>
          </w:p>
        </w:tc>
        <w:tc>
          <w:tcPr>
            <w:tcW w:w="3103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عمومي</w:t>
            </w:r>
          </w:p>
        </w:tc>
      </w:tr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معماری کامپیوتر</w:t>
            </w:r>
          </w:p>
        </w:tc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شین</w:t>
            </w:r>
          </w:p>
        </w:tc>
        <w:tc>
          <w:tcPr>
            <w:tcW w:w="3103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برق</w:t>
            </w:r>
          </w:p>
        </w:tc>
      </w:tr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ندازه گیری</w:t>
            </w:r>
          </w:p>
        </w:tc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ديجيتال</w:t>
            </w:r>
          </w:p>
        </w:tc>
        <w:tc>
          <w:tcPr>
            <w:tcW w:w="3103" w:type="dxa"/>
          </w:tcPr>
          <w:p w:rsidR="00182586" w:rsidRPr="007E6F9F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طاق پرو</w:t>
            </w:r>
            <w:r w:rsidRPr="007E6F9F">
              <w:rPr>
                <w:rFonts w:hint="cs"/>
                <w:rtl/>
              </w:rPr>
              <w:t>ژه</w:t>
            </w:r>
          </w:p>
        </w:tc>
      </w:tr>
      <w:tr w:rsidR="00182586" w:rsidRPr="001A5D86" w:rsidTr="007E6F9F"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يكروويو</w:t>
            </w:r>
          </w:p>
        </w:tc>
        <w:tc>
          <w:tcPr>
            <w:tcW w:w="3092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قشه كشي صنعتي</w:t>
            </w:r>
          </w:p>
        </w:tc>
        <w:tc>
          <w:tcPr>
            <w:tcW w:w="3103" w:type="dxa"/>
          </w:tcPr>
          <w:p w:rsidR="00182586" w:rsidRPr="001A5D86" w:rsidRDefault="00182586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="007E6F9F">
              <w:rPr>
                <w:rFonts w:cs="Times New Roman" w:hint="cs"/>
                <w:rtl/>
              </w:rPr>
              <w:t>–</w:t>
            </w:r>
            <w:r w:rsidRPr="001A5D86">
              <w:rPr>
                <w:rFonts w:hint="cs"/>
                <w:rtl/>
              </w:rPr>
              <w:t xml:space="preserve"> شبكه</w:t>
            </w:r>
            <w:r w:rsidR="007E6F9F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ي كامپيوتري</w:t>
            </w:r>
          </w:p>
        </w:tc>
      </w:tr>
    </w:tbl>
    <w:p w:rsidR="00182586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5597"/>
        <w:gridCol w:w="3089"/>
      </w:tblGrid>
      <w:tr w:rsidR="00182586" w:rsidRPr="001A5D86" w:rsidTr="00A85448">
        <w:tc>
          <w:tcPr>
            <w:tcW w:w="601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597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89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182586" w:rsidRPr="001A5D86" w:rsidTr="00A85448">
        <w:tc>
          <w:tcPr>
            <w:tcW w:w="601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597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دارهاي مخابراتي</w:t>
            </w:r>
          </w:p>
        </w:tc>
        <w:tc>
          <w:tcPr>
            <w:tcW w:w="3089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82586" w:rsidRPr="001A5D86" w:rsidTr="00A85448">
        <w:tc>
          <w:tcPr>
            <w:tcW w:w="601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597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</w:pPr>
            <w:r w:rsidRPr="001A5D86">
              <w:rPr>
                <w:rFonts w:hint="cs"/>
                <w:rtl/>
              </w:rPr>
              <w:t>میدان و امواج</w:t>
            </w:r>
          </w:p>
        </w:tc>
        <w:tc>
          <w:tcPr>
            <w:tcW w:w="3089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82586" w:rsidRPr="001A5D86" w:rsidTr="00A85448">
        <w:tc>
          <w:tcPr>
            <w:tcW w:w="601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597" w:type="dxa"/>
          </w:tcPr>
          <w:p w:rsidR="00182586" w:rsidRPr="001A5D86" w:rsidRDefault="007E6F9F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 w:rsidR="00182586" w:rsidRPr="001A5D86">
              <w:rPr>
                <w:rFonts w:hint="cs"/>
                <w:rtl/>
              </w:rPr>
              <w:t>یکروویو 1</w:t>
            </w:r>
          </w:p>
        </w:tc>
        <w:tc>
          <w:tcPr>
            <w:tcW w:w="3089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82586" w:rsidRPr="001A5D86" w:rsidTr="00A85448">
        <w:tc>
          <w:tcPr>
            <w:tcW w:w="601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597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نتن و انتشار امواج</w:t>
            </w:r>
          </w:p>
        </w:tc>
        <w:tc>
          <w:tcPr>
            <w:tcW w:w="3089" w:type="dxa"/>
          </w:tcPr>
          <w:p w:rsidR="00182586" w:rsidRPr="001A5D86" w:rsidRDefault="0018258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5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5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5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A85448" w:rsidRPr="001A5D86" w:rsidRDefault="0067078C" w:rsidP="0067078C">
      <w:pPr>
        <w:pStyle w:val="ListParagraph"/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A85448" w:rsidRPr="001A5D86">
        <w:rPr>
          <w:rFonts w:hint="cs"/>
          <w:rtl/>
        </w:rPr>
        <w:t>:</w:t>
      </w:r>
      <w:r w:rsidR="00A85448" w:rsidRPr="001A5D86">
        <w:rPr>
          <w:rtl/>
        </w:rPr>
        <w:br w:type="page"/>
      </w:r>
    </w:p>
    <w:p w:rsidR="00D03270" w:rsidRPr="001A5D86" w:rsidRDefault="00FE4587" w:rsidP="00EE1541">
      <w:pPr>
        <w:tabs>
          <w:tab w:val="clear" w:pos="567"/>
          <w:tab w:val="clear" w:pos="7938"/>
        </w:tabs>
        <w:spacing w:line="240" w:lineRule="auto"/>
        <w:ind w:firstLine="0"/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3020</wp:posOffset>
                </wp:positionV>
                <wp:extent cx="5868035" cy="1080135"/>
                <wp:effectExtent l="22860" t="23495" r="24130" b="2032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8"/>
                              <w:gridCol w:w="4081"/>
                              <w:gridCol w:w="2839"/>
                            </w:tblGrid>
                            <w:tr w:rsidR="00D03270" w:rsidRPr="00E72801" w:rsidTr="00D03270">
                              <w:tc>
                                <w:tcPr>
                                  <w:tcW w:w="2094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</w:tcPr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03270" w:rsidRPr="00E72801" w:rsidRDefault="00D03270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عماري كامپيوتر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18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114" w:rsidRDefault="00452114" w:rsidP="00452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76" style="position:absolute;left:0;text-align:left;margin-left:-11.7pt;margin-top:2.6pt;width:462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" strokeweight="3pt">
                <v:stroke linestyle="thinThin"/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8"/>
                        <w:gridCol w:w="4081"/>
                        <w:gridCol w:w="2839"/>
                      </w:tblGrid>
                      <w:tr w:rsidR="00D03270" w:rsidRPr="00E72801" w:rsidTr="00D03270">
                        <w:tc>
                          <w:tcPr>
                            <w:tcW w:w="2094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01" w:type="dxa"/>
                          </w:tcPr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03270" w:rsidRPr="00E72801" w:rsidRDefault="00D03270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ماري كامپيوتر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18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52114" w:rsidRDefault="00452114" w:rsidP="00452114"/>
                  </w:txbxContent>
                </v:textbox>
              </v:shape>
            </w:pict>
          </mc:Fallback>
        </mc:AlternateContent>
      </w:r>
    </w:p>
    <w:p w:rsidR="00452114" w:rsidRPr="001A5D86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452114" w:rsidRPr="001A5D86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452114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7E6F9F" w:rsidRPr="001A5D86" w:rsidRDefault="007E6F9F" w:rsidP="007E6F9F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103"/>
      </w:tblGrid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الکتریکی 1</w:t>
            </w:r>
          </w:p>
        </w:tc>
        <w:tc>
          <w:tcPr>
            <w:tcW w:w="3092" w:type="dxa"/>
          </w:tcPr>
          <w:p w:rsidR="00D03270" w:rsidRPr="001A5D86" w:rsidRDefault="007E6F9F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ز - </w:t>
            </w:r>
            <w:r w:rsidR="00D03270" w:rsidRPr="001A5D86">
              <w:rPr>
                <w:rFonts w:hint="cs"/>
                <w:rtl/>
              </w:rPr>
              <w:t>تکنیک پالس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- الكترونيك صنعتي</w:t>
            </w:r>
          </w:p>
        </w:tc>
      </w:tr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 منطقی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کنترل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-ريزپردازنده</w:t>
            </w:r>
          </w:p>
        </w:tc>
      </w:tr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الکترونیک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دارهای مخابراتی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عمومي</w:t>
            </w:r>
          </w:p>
        </w:tc>
      </w:tr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 معماری کامپیوتر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اشین</w:t>
            </w:r>
          </w:p>
        </w:tc>
        <w:tc>
          <w:tcPr>
            <w:tcW w:w="310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كارگاه برق</w:t>
            </w:r>
          </w:p>
        </w:tc>
      </w:tr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ندازه گیری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الكترونيك ديجيتال</w:t>
            </w:r>
          </w:p>
        </w:tc>
        <w:tc>
          <w:tcPr>
            <w:tcW w:w="3103" w:type="dxa"/>
          </w:tcPr>
          <w:p w:rsidR="00D03270" w:rsidRPr="007E6F9F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اطاق پرو</w:t>
            </w:r>
            <w:r w:rsidRPr="007E6F9F">
              <w:rPr>
                <w:rFonts w:hint="cs"/>
                <w:rtl/>
              </w:rPr>
              <w:t>ژه</w:t>
            </w:r>
          </w:p>
        </w:tc>
      </w:tr>
      <w:tr w:rsidR="00D03270" w:rsidRPr="001A5D86" w:rsidTr="007E6F9F"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- م</w:t>
            </w:r>
            <w:r w:rsidRPr="001A5D86">
              <w:rPr>
                <w:rFonts w:hint="cs"/>
                <w:rtl/>
              </w:rPr>
              <w:t>يكروويو</w:t>
            </w:r>
          </w:p>
        </w:tc>
        <w:tc>
          <w:tcPr>
            <w:tcW w:w="309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قشه كشي صنعتي</w:t>
            </w:r>
          </w:p>
        </w:tc>
        <w:tc>
          <w:tcPr>
            <w:tcW w:w="3103" w:type="dxa"/>
          </w:tcPr>
          <w:p w:rsidR="00D03270" w:rsidRPr="001A5D86" w:rsidRDefault="00234966" w:rsidP="007E6F9F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7E6F9F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شبكه</w:t>
            </w:r>
            <w:r w:rsidR="007E6F9F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ي كامپيوتري</w:t>
            </w:r>
          </w:p>
        </w:tc>
      </w:tr>
    </w:tbl>
    <w:p w:rsidR="009C4392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5602"/>
        <w:gridCol w:w="3084"/>
      </w:tblGrid>
      <w:tr w:rsidR="00D03270" w:rsidRPr="001A5D86" w:rsidTr="009C4392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0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8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D03270" w:rsidRPr="001A5D86" w:rsidTr="009C4392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0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عماري كامپيوتر</w:t>
            </w:r>
          </w:p>
        </w:tc>
        <w:tc>
          <w:tcPr>
            <w:tcW w:w="308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9C4392">
        <w:tc>
          <w:tcPr>
            <w:tcW w:w="601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0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</w:pPr>
            <w:r w:rsidRPr="001A5D86">
              <w:rPr>
                <w:rFonts w:hint="cs"/>
                <w:rtl/>
              </w:rPr>
              <w:t>سيستم عامل</w:t>
            </w:r>
          </w:p>
        </w:tc>
        <w:tc>
          <w:tcPr>
            <w:tcW w:w="308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9C4392">
        <w:tc>
          <w:tcPr>
            <w:tcW w:w="601" w:type="dxa"/>
          </w:tcPr>
          <w:p w:rsidR="00D03270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60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Fonts w:ascii="Arial" w:hAnsi="Arial"/>
                <w:rtl/>
              </w:rPr>
            </w:pPr>
            <w:r w:rsidRPr="001A5D86">
              <w:rPr>
                <w:rFonts w:ascii="Arial" w:hAnsi="Arial" w:hint="cs"/>
                <w:rtl/>
              </w:rPr>
              <w:t>الكترونيك ديجيتال</w:t>
            </w:r>
          </w:p>
        </w:tc>
        <w:tc>
          <w:tcPr>
            <w:tcW w:w="308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9C4392">
        <w:tc>
          <w:tcPr>
            <w:tcW w:w="601" w:type="dxa"/>
          </w:tcPr>
          <w:p w:rsidR="00D03270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602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Fonts w:ascii="Arial" w:hAnsi="Arial"/>
              </w:rPr>
            </w:pPr>
            <w:r w:rsidRPr="001A5D86">
              <w:rPr>
                <w:rFonts w:ascii="Arial" w:hAnsi="Arial" w:hint="cs"/>
                <w:rtl/>
              </w:rPr>
              <w:t xml:space="preserve">طراحي مدارهاي </w:t>
            </w:r>
            <w:r w:rsidRPr="001A5D86">
              <w:rPr>
                <w:rFonts w:ascii="Arial" w:hAnsi="Arial"/>
              </w:rPr>
              <w:t>VLSI</w:t>
            </w:r>
          </w:p>
        </w:tc>
        <w:tc>
          <w:tcPr>
            <w:tcW w:w="308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6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6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6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452114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161A48" w:rsidRPr="001A5D86">
        <w:rPr>
          <w:rFonts w:hint="cs"/>
          <w:rtl/>
        </w:rPr>
        <w:t>:</w:t>
      </w:r>
      <w:r w:rsidR="00452114" w:rsidRPr="001A5D86">
        <w:rPr>
          <w:rtl/>
        </w:rPr>
        <w:br w:type="page"/>
      </w:r>
    </w:p>
    <w:p w:rsidR="00452114" w:rsidRPr="001A5D86" w:rsidRDefault="00FE4587" w:rsidP="00EE1541">
      <w:pPr>
        <w:spacing w:line="240" w:lineRule="auto"/>
        <w:ind w:firstLine="0"/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8575</wp:posOffset>
                </wp:positionV>
                <wp:extent cx="5868035" cy="1080135"/>
                <wp:effectExtent l="19685" t="19050" r="27305" b="247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1"/>
                              <w:gridCol w:w="4078"/>
                              <w:gridCol w:w="2839"/>
                            </w:tblGrid>
                            <w:tr w:rsidR="00D03270" w:rsidRPr="00E72801" w:rsidTr="00D03270">
                              <w:tc>
                                <w:tcPr>
                                  <w:tcW w:w="2096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</w:tcPr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03270" w:rsidRPr="00E72801" w:rsidRDefault="00D03270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رم افزار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20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114" w:rsidRDefault="00452114" w:rsidP="00452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76" style="position:absolute;left:0;text-align:left;margin-left:-11.2pt;margin-top:2.25pt;width:462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" strokeweight="3pt">
                <v:stroke linestyle="thinThin"/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1"/>
                        <w:gridCol w:w="4078"/>
                        <w:gridCol w:w="2839"/>
                      </w:tblGrid>
                      <w:tr w:rsidR="00D03270" w:rsidRPr="00E72801" w:rsidTr="00D03270">
                        <w:tc>
                          <w:tcPr>
                            <w:tcW w:w="2096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99" w:type="dxa"/>
                          </w:tcPr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03270" w:rsidRPr="00E72801" w:rsidRDefault="00D03270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رم افزار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20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52114" w:rsidRDefault="00452114" w:rsidP="00452114"/>
                  </w:txbxContent>
                </v:textbox>
              </v:shape>
            </w:pict>
          </mc:Fallback>
        </mc:AlternateContent>
      </w:r>
    </w:p>
    <w:p w:rsidR="00452114" w:rsidRPr="001A5D86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452114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098"/>
        <w:gridCol w:w="3076"/>
      </w:tblGrid>
      <w:tr w:rsidR="00D03270" w:rsidRPr="001A5D86" w:rsidTr="00044108">
        <w:tc>
          <w:tcPr>
            <w:tcW w:w="3113" w:type="dxa"/>
          </w:tcPr>
          <w:p w:rsidR="00D03270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هندسي نرم افزار</w:t>
            </w:r>
          </w:p>
        </w:tc>
        <w:tc>
          <w:tcPr>
            <w:tcW w:w="3098" w:type="dxa"/>
          </w:tcPr>
          <w:p w:rsidR="00D03270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سيستم عامل</w:t>
            </w:r>
          </w:p>
        </w:tc>
        <w:tc>
          <w:tcPr>
            <w:tcW w:w="3076" w:type="dxa"/>
          </w:tcPr>
          <w:p w:rsidR="00D03270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پايگاه داده</w:t>
            </w:r>
          </w:p>
        </w:tc>
      </w:tr>
    </w:tbl>
    <w:p w:rsidR="00D03270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5604"/>
        <w:gridCol w:w="3083"/>
      </w:tblGrid>
      <w:tr w:rsidR="00D03270" w:rsidRPr="001A5D86" w:rsidTr="0067078C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0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D03270" w:rsidRPr="001A5D86" w:rsidTr="0067078C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04" w:type="dxa"/>
          </w:tcPr>
          <w:p w:rsidR="00D03270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 xml:space="preserve">طراحی </w:t>
            </w:r>
            <w:r w:rsidR="00D03270" w:rsidRPr="001A5D86">
              <w:rPr>
                <w:rFonts w:hint="cs"/>
                <w:rtl/>
              </w:rPr>
              <w:t>الگوريتم</w:t>
            </w:r>
            <w:r w:rsidR="00044108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67078C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0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</w:pPr>
            <w:r w:rsidRPr="001A5D86">
              <w:rPr>
                <w:rFonts w:hint="cs"/>
                <w:rtl/>
              </w:rPr>
              <w:t>سيستم عامل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67078C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604" w:type="dxa"/>
          </w:tcPr>
          <w:p w:rsidR="00D03270" w:rsidRPr="001A5D86" w:rsidRDefault="00C25396" w:rsidP="00EE1541">
            <w:pPr>
              <w:spacing w:line="240" w:lineRule="auto"/>
              <w:ind w:firstLine="0"/>
              <w:jc w:val="lowKashida"/>
              <w:rPr>
                <w:rFonts w:ascii="Arial" w:hAnsi="Arial"/>
                <w:rtl/>
              </w:rPr>
            </w:pPr>
            <w:r w:rsidRPr="001A5D86">
              <w:rPr>
                <w:rFonts w:ascii="Arial" w:hAnsi="Arial" w:hint="cs"/>
                <w:rtl/>
              </w:rPr>
              <w:t>مهندسی نرم افزار 2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D03270" w:rsidRPr="001A5D86" w:rsidTr="0067078C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604" w:type="dxa"/>
          </w:tcPr>
          <w:p w:rsidR="00D03270" w:rsidRPr="001A5D86" w:rsidRDefault="00044108" w:rsidP="00044108">
            <w:pPr>
              <w:spacing w:line="240" w:lineRule="auto"/>
              <w:ind w:firstLine="0"/>
              <w:jc w:val="lowKashida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طراحي و پياده‌</w:t>
            </w:r>
            <w:r w:rsidR="00D03270" w:rsidRPr="001A5D86">
              <w:rPr>
                <w:rFonts w:ascii="Arial" w:hAnsi="Arial" w:hint="cs"/>
                <w:rtl/>
              </w:rPr>
              <w:t>سازي پايگاه داده</w:t>
            </w:r>
            <w:r>
              <w:rPr>
                <w:rFonts w:ascii="Arial" w:hAnsi="Arial" w:hint="cs"/>
                <w:rtl/>
              </w:rPr>
              <w:t>‌</w:t>
            </w:r>
            <w:r w:rsidR="00D03270" w:rsidRPr="001A5D86">
              <w:rPr>
                <w:rFonts w:ascii="Arial" w:hAnsi="Arial" w:hint="cs"/>
                <w:rtl/>
              </w:rPr>
              <w:t>ها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7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7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7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D03270" w:rsidRPr="001A5D86" w:rsidRDefault="0067078C" w:rsidP="0067078C">
      <w:pPr>
        <w:spacing w:line="240" w:lineRule="auto"/>
        <w:ind w:firstLine="0"/>
        <w:jc w:val="lowKashida"/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161A48" w:rsidRPr="001A5D86">
        <w:rPr>
          <w:rFonts w:hint="cs"/>
          <w:rtl/>
        </w:rPr>
        <w:t>:</w:t>
      </w:r>
      <w:r w:rsidR="00D03270" w:rsidRPr="001A5D86">
        <w:rPr>
          <w:rtl/>
        </w:rPr>
        <w:br w:type="page"/>
      </w:r>
    </w:p>
    <w:p w:rsidR="00452114" w:rsidRPr="001A5D86" w:rsidRDefault="00FE4587" w:rsidP="00EE1541">
      <w:pPr>
        <w:spacing w:line="240" w:lineRule="auto"/>
        <w:ind w:firstLine="0"/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8575</wp:posOffset>
                </wp:positionV>
                <wp:extent cx="5868035" cy="1080135"/>
                <wp:effectExtent l="26035" t="19050" r="20955" b="247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4082"/>
                              <w:gridCol w:w="2839"/>
                            </w:tblGrid>
                            <w:tr w:rsidR="00D03270" w:rsidRPr="00E72801" w:rsidTr="00D03270">
                              <w:tc>
                                <w:tcPr>
                                  <w:tcW w:w="2093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2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D03270" w:rsidRPr="007300AE" w:rsidRDefault="00D03270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03270" w:rsidRPr="00E72801" w:rsidRDefault="00D03270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گرایش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وش مصنوعي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22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3270" w:rsidRPr="00E72801" w:rsidRDefault="00D03270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114" w:rsidRDefault="00452114" w:rsidP="00452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76" style="position:absolute;left:0;text-align:left;margin-left:-12.2pt;margin-top:2.25pt;width:462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" strokeweight="3pt">
                <v:stroke linestyle="thinThin"/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4082"/>
                        <w:gridCol w:w="2839"/>
                      </w:tblGrid>
                      <w:tr w:rsidR="00D03270" w:rsidRPr="00E72801" w:rsidTr="00D03270">
                        <w:tc>
                          <w:tcPr>
                            <w:tcW w:w="2093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02" w:type="dxa"/>
                          </w:tcPr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D03270" w:rsidRPr="007300AE" w:rsidRDefault="00D03270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03270" w:rsidRPr="00E72801" w:rsidRDefault="00D03270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گرایش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ش مصنوعي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22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270" w:rsidRPr="00E72801" w:rsidRDefault="00D03270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52114" w:rsidRDefault="00452114" w:rsidP="00452114"/>
                  </w:txbxContent>
                </v:textbox>
              </v:shape>
            </w:pict>
          </mc:Fallback>
        </mc:AlternateContent>
      </w:r>
    </w:p>
    <w:p w:rsidR="00452114" w:rsidRPr="001A5D86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452114" w:rsidRDefault="00452114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1A5D86" w:rsidRDefault="001A5D86" w:rsidP="00EE1541">
      <w:pPr>
        <w:spacing w:line="240" w:lineRule="auto"/>
        <w:ind w:firstLine="0"/>
        <w:jc w:val="lowKashida"/>
        <w:rPr>
          <w:rtl/>
        </w:rPr>
      </w:pP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098"/>
        <w:gridCol w:w="3076"/>
      </w:tblGrid>
      <w:tr w:rsidR="00234966" w:rsidRPr="001A5D86" w:rsidTr="00044108">
        <w:tc>
          <w:tcPr>
            <w:tcW w:w="3113" w:type="dxa"/>
          </w:tcPr>
          <w:p w:rsidR="00234966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مهندسي نرم افزار</w:t>
            </w:r>
          </w:p>
        </w:tc>
        <w:tc>
          <w:tcPr>
            <w:tcW w:w="3098" w:type="dxa"/>
          </w:tcPr>
          <w:p w:rsidR="00234966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سيستم عامل</w:t>
            </w:r>
          </w:p>
        </w:tc>
        <w:tc>
          <w:tcPr>
            <w:tcW w:w="3076" w:type="dxa"/>
          </w:tcPr>
          <w:p w:rsidR="00234966" w:rsidRPr="001A5D86" w:rsidRDefault="0023496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</w:t>
            </w:r>
            <w:r w:rsidR="00044108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>- پايگاه داده</w:t>
            </w:r>
          </w:p>
        </w:tc>
      </w:tr>
    </w:tbl>
    <w:p w:rsidR="009C4392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5604"/>
        <w:gridCol w:w="3083"/>
      </w:tblGrid>
      <w:tr w:rsidR="00D03270" w:rsidRPr="001A5D86" w:rsidTr="009C4392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0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D03270" w:rsidRPr="001A5D86" w:rsidTr="009C4392">
        <w:tc>
          <w:tcPr>
            <w:tcW w:w="600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04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هوش مصنوعي</w:t>
            </w:r>
          </w:p>
        </w:tc>
        <w:tc>
          <w:tcPr>
            <w:tcW w:w="3083" w:type="dxa"/>
          </w:tcPr>
          <w:p w:rsidR="00D03270" w:rsidRPr="001A5D86" w:rsidRDefault="00D03270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C25396" w:rsidRPr="001A5D86" w:rsidTr="009C4392">
        <w:tc>
          <w:tcPr>
            <w:tcW w:w="600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04" w:type="dxa"/>
          </w:tcPr>
          <w:p w:rsidR="00C25396" w:rsidRPr="001A5D86" w:rsidRDefault="00C25396" w:rsidP="00044108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طراحی الگوریتم</w:t>
            </w:r>
            <w:r w:rsidR="00044108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</w:t>
            </w:r>
          </w:p>
        </w:tc>
        <w:tc>
          <w:tcPr>
            <w:tcW w:w="3083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C25396" w:rsidRPr="001A5D86" w:rsidTr="009C4392">
        <w:tc>
          <w:tcPr>
            <w:tcW w:w="600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604" w:type="dxa"/>
          </w:tcPr>
          <w:p w:rsidR="00C25396" w:rsidRPr="001A5D86" w:rsidRDefault="00C25396" w:rsidP="00044108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ظریه زبان</w:t>
            </w:r>
            <w:r w:rsidR="00044108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</w:t>
            </w:r>
          </w:p>
        </w:tc>
        <w:tc>
          <w:tcPr>
            <w:tcW w:w="3083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C25396" w:rsidRPr="001A5D86" w:rsidTr="009C4392">
        <w:tc>
          <w:tcPr>
            <w:tcW w:w="600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604" w:type="dxa"/>
          </w:tcPr>
          <w:p w:rsidR="00C25396" w:rsidRPr="001A5D86" w:rsidRDefault="00C25396" w:rsidP="00044108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ascii="Arial" w:hAnsi="Arial" w:hint="cs"/>
                <w:rtl/>
              </w:rPr>
              <w:t>طراحي و پياده</w:t>
            </w:r>
            <w:r w:rsidR="00044108">
              <w:rPr>
                <w:rFonts w:ascii="Arial" w:hAnsi="Arial" w:hint="cs"/>
                <w:rtl/>
              </w:rPr>
              <w:t>‌سازي پايگاه داده‌</w:t>
            </w:r>
            <w:r w:rsidRPr="001A5D86">
              <w:rPr>
                <w:rFonts w:ascii="Arial" w:hAnsi="Arial" w:hint="cs"/>
                <w:rtl/>
              </w:rPr>
              <w:t>ها</w:t>
            </w:r>
          </w:p>
        </w:tc>
        <w:tc>
          <w:tcPr>
            <w:tcW w:w="3083" w:type="dxa"/>
          </w:tcPr>
          <w:p w:rsidR="00C25396" w:rsidRPr="001A5D86" w:rsidRDefault="00C25396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8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8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8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F31A05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</w:t>
      </w:r>
      <w:r w:rsidR="00161A48" w:rsidRPr="001A5D86">
        <w:rPr>
          <w:rFonts w:hint="cs"/>
          <w:rtl/>
        </w:rPr>
        <w:t>:</w:t>
      </w:r>
      <w:r w:rsidR="00F31A05" w:rsidRPr="001A5D86">
        <w:rPr>
          <w:rtl/>
        </w:rPr>
        <w:br w:type="page"/>
      </w:r>
    </w:p>
    <w:p w:rsidR="00F31A05" w:rsidRPr="001A5D86" w:rsidRDefault="00FE4587" w:rsidP="00EE1541">
      <w:pPr>
        <w:spacing w:line="240" w:lineRule="auto"/>
        <w:ind w:firstLine="0"/>
        <w:jc w:val="lowKashid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33020</wp:posOffset>
                </wp:positionV>
                <wp:extent cx="5868035" cy="1080135"/>
                <wp:effectExtent l="26035" t="23495" r="20955" b="2032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1080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8"/>
                              <w:gridCol w:w="4082"/>
                              <w:gridCol w:w="2838"/>
                            </w:tblGrid>
                            <w:tr w:rsidR="00F31A05" w:rsidRPr="00E72801" w:rsidTr="00D03270">
                              <w:tc>
                                <w:tcPr>
                                  <w:tcW w:w="2093" w:type="dxa"/>
                                </w:tcPr>
                                <w:p w:rsidR="00F31A05" w:rsidRPr="00E72801" w:rsidRDefault="00F31A05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1719" cy="812109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719" cy="812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02" w:type="dxa"/>
                                </w:tcPr>
                                <w:p w:rsidR="00F31A05" w:rsidRPr="007300AE" w:rsidRDefault="00F31A05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ه نام خدا</w:t>
                                  </w:r>
                                </w:p>
                                <w:p w:rsidR="00F31A05" w:rsidRPr="007300AE" w:rsidRDefault="00F31A05" w:rsidP="004F653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طلاعات</w:t>
                                  </w:r>
                                  <w:r w:rsidRPr="007300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31A05" w:rsidRDefault="00F31A05" w:rsidP="004F421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هندسی فن</w:t>
                                  </w:r>
                                  <w:r w:rsidR="004F421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ری اطلاعات</w:t>
                                  </w:r>
                                </w:p>
                                <w:p w:rsidR="00F31A05" w:rsidRPr="00E72801" w:rsidRDefault="00F31A05" w:rsidP="00D0327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F31A05" w:rsidRPr="00E72801" w:rsidRDefault="00F31A05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32456">
                                    <w:rPr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2845" cy="674751"/>
                                        <wp:effectExtent l="19050" t="0" r="5905" b="0"/>
                                        <wp:docPr id="28" name="Picture 0" descr="arm F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m F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845" cy="674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31A05" w:rsidRPr="00E72801" w:rsidRDefault="00F31A05" w:rsidP="004F653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A05" w:rsidRDefault="00F31A05" w:rsidP="00F31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76" style="position:absolute;left:0;text-align:left;margin-left:-10.7pt;margin-top:2.6pt;width:462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" strokeweight="3pt">
                <v:stroke linestyle="thinThin"/>
                <v:textbox>
                  <w:txbxContent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8"/>
                        <w:gridCol w:w="4082"/>
                        <w:gridCol w:w="2838"/>
                      </w:tblGrid>
                      <w:tr w:rsidR="00F31A05" w:rsidRPr="00E72801" w:rsidTr="00D03270">
                        <w:tc>
                          <w:tcPr>
                            <w:tcW w:w="2093" w:type="dxa"/>
                          </w:tcPr>
                          <w:p w:rsidR="00F31A05" w:rsidRPr="00E72801" w:rsidRDefault="00F31A05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1719" cy="812109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719" cy="81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02" w:type="dxa"/>
                          </w:tcPr>
                          <w:p w:rsidR="00F31A05" w:rsidRPr="007300AE" w:rsidRDefault="00F31A05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F31A05" w:rsidRPr="007300AE" w:rsidRDefault="00F31A05" w:rsidP="004F65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7300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31A05" w:rsidRDefault="00F31A05" w:rsidP="004F42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ندسی فن</w:t>
                            </w:r>
                            <w:r w:rsidR="004F42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ی اطلاعات</w:t>
                            </w:r>
                          </w:p>
                          <w:p w:rsidR="00F31A05" w:rsidRPr="00E72801" w:rsidRDefault="00F31A05" w:rsidP="00D032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86" w:type="dxa"/>
                          </w:tcPr>
                          <w:p w:rsidR="00F31A05" w:rsidRPr="00E72801" w:rsidRDefault="00F31A05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E32456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>
                                  <wp:extent cx="1422845" cy="674751"/>
                                  <wp:effectExtent l="19050" t="0" r="5905" b="0"/>
                                  <wp:docPr id="28" name="Picture 0" descr="arm 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 F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845" cy="67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A05" w:rsidRPr="00E72801" w:rsidRDefault="00F31A05" w:rsidP="004F653E">
                            <w:pPr>
                              <w:ind w:firstLine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31A05" w:rsidRDefault="00F31A05" w:rsidP="00F31A05"/>
                  </w:txbxContent>
                </v:textbox>
              </v:shape>
            </w:pict>
          </mc:Fallback>
        </mc:AlternateContent>
      </w:r>
    </w:p>
    <w:p w:rsidR="00F31A05" w:rsidRPr="001A5D86" w:rsidRDefault="00F31A05" w:rsidP="00EE1541">
      <w:pPr>
        <w:spacing w:line="240" w:lineRule="auto"/>
        <w:ind w:firstLine="0"/>
        <w:jc w:val="lowKashida"/>
      </w:pPr>
    </w:p>
    <w:p w:rsidR="00F31A05" w:rsidRPr="001A5D86" w:rsidRDefault="00F31A05" w:rsidP="00EE1541">
      <w:pPr>
        <w:spacing w:line="240" w:lineRule="auto"/>
        <w:ind w:firstLine="0"/>
        <w:jc w:val="lowKashida"/>
      </w:pPr>
    </w:p>
    <w:p w:rsidR="00F31A05" w:rsidRPr="001A5D86" w:rsidRDefault="00F31A05" w:rsidP="00EE1541">
      <w:pPr>
        <w:spacing w:line="240" w:lineRule="auto"/>
        <w:ind w:firstLine="0"/>
        <w:jc w:val="lowKashida"/>
      </w:pPr>
    </w:p>
    <w:p w:rsidR="00F31A05" w:rsidRPr="001A5D86" w:rsidRDefault="00F31A05" w:rsidP="00EE1541">
      <w:pPr>
        <w:spacing w:line="240" w:lineRule="auto"/>
        <w:ind w:firstLine="0"/>
        <w:jc w:val="lowKashida"/>
      </w:pPr>
    </w:p>
    <w:p w:rsidR="00F31A05" w:rsidRPr="001A5D86" w:rsidRDefault="00F31A05" w:rsidP="00EE1541">
      <w:pPr>
        <w:spacing w:line="240" w:lineRule="auto"/>
        <w:ind w:firstLine="0"/>
        <w:jc w:val="lowKashida"/>
      </w:pPr>
    </w:p>
    <w:p w:rsidR="00F31A05" w:rsidRDefault="00F31A05" w:rsidP="00EE1541">
      <w:pPr>
        <w:spacing w:line="240" w:lineRule="auto"/>
        <w:ind w:firstLine="0"/>
        <w:jc w:val="lowKashida"/>
        <w:rPr>
          <w:rtl/>
        </w:rPr>
      </w:pP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نام و نام خانوادگی:</w:t>
      </w:r>
      <w:r>
        <w:rPr>
          <w:rFonts w:hint="cs"/>
          <w:rtl/>
        </w:rPr>
        <w:t xml:space="preserve">                                         </w:t>
      </w:r>
      <w:r w:rsidRPr="001A5D86">
        <w:rPr>
          <w:rFonts w:hint="cs"/>
          <w:rtl/>
        </w:rPr>
        <w:t>شماره شناسنامه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صادره از:</w:t>
      </w:r>
      <w:r>
        <w:rPr>
          <w:rFonts w:hint="cs"/>
          <w:rtl/>
        </w:rPr>
        <w:t xml:space="preserve">          </w:t>
      </w:r>
      <w:r w:rsidRPr="001A5D86">
        <w:rPr>
          <w:rFonts w:hint="cs"/>
          <w:rtl/>
        </w:rPr>
        <w:t>تاریخ تولد</w:t>
      </w:r>
      <w:r>
        <w:rPr>
          <w:rFonts w:hint="cs"/>
          <w:rtl/>
        </w:rPr>
        <w:t>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رشته کارشناسی:</w:t>
      </w:r>
      <w:r>
        <w:rPr>
          <w:rFonts w:hint="cs"/>
          <w:rtl/>
        </w:rPr>
        <w:t xml:space="preserve">                                           </w:t>
      </w:r>
      <w:r w:rsidRPr="001A5D86">
        <w:rPr>
          <w:rFonts w:hint="cs"/>
          <w:rtl/>
        </w:rPr>
        <w:t>دانشگاه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معدل دوره کارشناسی:                               </w:t>
      </w:r>
      <w:r>
        <w:rPr>
          <w:rFonts w:hint="cs"/>
          <w:rtl/>
        </w:rPr>
        <w:t xml:space="preserve">     </w:t>
      </w:r>
      <w:r w:rsidRPr="001A5D86">
        <w:rPr>
          <w:rFonts w:hint="cs"/>
          <w:rtl/>
        </w:rPr>
        <w:t>رتبه در آزمون کارشناسی‌ارشد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اریخ ورود به دوره کارشناسی:                         </w:t>
      </w:r>
      <w:r>
        <w:rPr>
          <w:rFonts w:hint="cs"/>
          <w:rtl/>
        </w:rPr>
        <w:t xml:space="preserve">  </w:t>
      </w:r>
      <w:r w:rsidRPr="001A5D86">
        <w:rPr>
          <w:rFonts w:hint="cs"/>
          <w:rtl/>
        </w:rPr>
        <w:t>تاریخ فارغ التحصیلی از دوره کارشناسی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آدرس منزل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 xml:space="preserve">تلفن منزل:                     </w:t>
      </w:r>
      <w:r>
        <w:rPr>
          <w:rFonts w:hint="cs"/>
          <w:rtl/>
        </w:rPr>
        <w:t xml:space="preserve">                             </w:t>
      </w:r>
      <w:r w:rsidRPr="001A5D86">
        <w:rPr>
          <w:rFonts w:hint="cs"/>
          <w:rtl/>
        </w:rPr>
        <w:t>تلفن همراه:</w:t>
      </w:r>
    </w:p>
    <w:p w:rsidR="00044108" w:rsidRPr="001A5D86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تلفن تماس در موارد ضروری:</w:t>
      </w:r>
    </w:p>
    <w:p w:rsidR="00044108" w:rsidRDefault="00044108" w:rsidP="00044108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با توجه به ضوابط دانشکده مهندسی برق و کامپیوتر دانشجویان کارشناسی‌ارشد ملزم به همکاری با دانشکده حداقل به مدت دو نیمسال تحصیلی در آزمایشگاه‌ها و یا به صورت دستیار آموزشی و ... می‌باشند. در صورت نیاز</w:t>
      </w:r>
      <w:r>
        <w:rPr>
          <w:rFonts w:hint="cs"/>
          <w:rtl/>
        </w:rPr>
        <w:t>،</w:t>
      </w:r>
      <w:r w:rsidRPr="001A5D86">
        <w:rPr>
          <w:rFonts w:hint="cs"/>
          <w:rtl/>
        </w:rPr>
        <w:t xml:space="preserve"> علاقمند به همکاری در کدام یک از آزمایشگاه‌های زیر می‌باشید:(به ترتیب اولویت سه مورد را انتخاب کنی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098"/>
        <w:gridCol w:w="3076"/>
      </w:tblGrid>
      <w:tr w:rsidR="00F31A05" w:rsidRPr="001A5D86" w:rsidTr="00044108">
        <w:tc>
          <w:tcPr>
            <w:tcW w:w="3113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- مهندسي نرم افزار</w:t>
            </w:r>
          </w:p>
        </w:tc>
        <w:tc>
          <w:tcPr>
            <w:tcW w:w="3098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- سيستم عامل</w:t>
            </w:r>
          </w:p>
        </w:tc>
        <w:tc>
          <w:tcPr>
            <w:tcW w:w="3076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آز- پايگاه داده</w:t>
            </w:r>
          </w:p>
        </w:tc>
      </w:tr>
    </w:tbl>
    <w:p w:rsidR="00F31A05" w:rsidRPr="001A5D86" w:rsidRDefault="009C4392" w:rsidP="009C4392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 صورت گذراندن دروس زیر نمره هر درس را در مقابل آن درج نمائید. در صورتی که درسی را نگذرانده‌اید در مقابل آن خط تیره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6"/>
        <w:gridCol w:w="5648"/>
        <w:gridCol w:w="3043"/>
      </w:tblGrid>
      <w:tr w:rsidR="00F31A05" w:rsidRPr="001A5D86" w:rsidTr="0067078C">
        <w:tc>
          <w:tcPr>
            <w:tcW w:w="596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  <w:tc>
          <w:tcPr>
            <w:tcW w:w="5648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ام درس</w:t>
            </w:r>
          </w:p>
        </w:tc>
        <w:tc>
          <w:tcPr>
            <w:tcW w:w="3043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نمره</w:t>
            </w:r>
          </w:p>
        </w:tc>
      </w:tr>
      <w:tr w:rsidR="00F31A05" w:rsidRPr="001A5D86" w:rsidTr="0067078C">
        <w:tc>
          <w:tcPr>
            <w:tcW w:w="596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1</w:t>
            </w:r>
          </w:p>
        </w:tc>
        <w:tc>
          <w:tcPr>
            <w:tcW w:w="5648" w:type="dxa"/>
          </w:tcPr>
          <w:p w:rsidR="00F31A05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برنامه ریزی</w:t>
            </w:r>
            <w:r w:rsidR="004F4215" w:rsidRPr="001A5D86">
              <w:rPr>
                <w:rFonts w:hint="cs"/>
                <w:rtl/>
              </w:rPr>
              <w:t xml:space="preserve"> </w:t>
            </w:r>
            <w:r w:rsidRPr="001A5D86">
              <w:rPr>
                <w:rFonts w:hint="cs"/>
                <w:rtl/>
              </w:rPr>
              <w:t xml:space="preserve">استراتژیک </w:t>
            </w:r>
            <w:r w:rsidR="00044108">
              <w:rPr>
                <w:rFonts w:hint="cs"/>
                <w:rtl/>
              </w:rPr>
              <w:t>فناوری اطلاعات(برنامه‌</w:t>
            </w:r>
            <w:r w:rsidR="004F4215" w:rsidRPr="001A5D86">
              <w:rPr>
                <w:rFonts w:hint="cs"/>
                <w:rtl/>
              </w:rPr>
              <w:t>ریزی استراتژیک)</w:t>
            </w:r>
          </w:p>
        </w:tc>
        <w:tc>
          <w:tcPr>
            <w:tcW w:w="3043" w:type="dxa"/>
          </w:tcPr>
          <w:p w:rsidR="00F31A05" w:rsidRPr="001A5D86" w:rsidRDefault="00F31A0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2</w:t>
            </w:r>
          </w:p>
        </w:tc>
        <w:tc>
          <w:tcPr>
            <w:tcW w:w="5648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هندسی نرم افزار 1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3</w:t>
            </w:r>
          </w:p>
        </w:tc>
        <w:tc>
          <w:tcPr>
            <w:tcW w:w="5648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هندسی نرم افزار2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4</w:t>
            </w:r>
          </w:p>
        </w:tc>
        <w:tc>
          <w:tcPr>
            <w:tcW w:w="5648" w:type="dxa"/>
          </w:tcPr>
          <w:p w:rsidR="00161A48" w:rsidRPr="001A5D86" w:rsidRDefault="004F421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 xml:space="preserve">اصول و </w:t>
            </w:r>
            <w:r w:rsidR="00161A48" w:rsidRPr="001A5D86">
              <w:rPr>
                <w:rFonts w:hint="cs"/>
                <w:rtl/>
              </w:rPr>
              <w:t>مبانی مدیریت</w:t>
            </w:r>
            <w:r w:rsidRPr="001A5D86">
              <w:rPr>
                <w:rFonts w:hint="cs"/>
                <w:rtl/>
              </w:rPr>
              <w:t>(مبانی مدیریت)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5</w:t>
            </w:r>
          </w:p>
        </w:tc>
        <w:tc>
          <w:tcPr>
            <w:tcW w:w="5648" w:type="dxa"/>
          </w:tcPr>
          <w:p w:rsidR="00161A48" w:rsidRPr="001A5D86" w:rsidRDefault="004F4215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مهندسی فناوری اطلاعات 1 (</w:t>
            </w:r>
            <w:r w:rsidR="00161A48" w:rsidRPr="001A5D86">
              <w:rPr>
                <w:rFonts w:hint="cs"/>
                <w:rtl/>
              </w:rPr>
              <w:t xml:space="preserve">مهندسی </w:t>
            </w:r>
            <w:r w:rsidR="00C25396" w:rsidRPr="001A5D86">
              <w:rPr>
                <w:rFonts w:hint="cs"/>
                <w:rtl/>
              </w:rPr>
              <w:t>اینترنت</w:t>
            </w:r>
            <w:r w:rsidRPr="001A5D86">
              <w:rPr>
                <w:rFonts w:hint="cs"/>
                <w:rtl/>
              </w:rPr>
              <w:t>)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6</w:t>
            </w:r>
          </w:p>
        </w:tc>
        <w:tc>
          <w:tcPr>
            <w:tcW w:w="5648" w:type="dxa"/>
          </w:tcPr>
          <w:p w:rsidR="00161A48" w:rsidRPr="001A5D86" w:rsidRDefault="00161A48" w:rsidP="00044108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شبکه</w:t>
            </w:r>
            <w:r w:rsidR="00044108">
              <w:rPr>
                <w:rFonts w:hint="cs"/>
                <w:rtl/>
              </w:rPr>
              <w:t>‌</w:t>
            </w:r>
            <w:r w:rsidRPr="001A5D86">
              <w:rPr>
                <w:rFonts w:hint="cs"/>
                <w:rtl/>
              </w:rPr>
              <w:t>های کامپیوتری 1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  <w:tr w:rsidR="00161A48" w:rsidRPr="001A5D86" w:rsidTr="0067078C">
        <w:tc>
          <w:tcPr>
            <w:tcW w:w="596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 w:rsidRPr="001A5D86">
              <w:rPr>
                <w:rFonts w:hint="cs"/>
                <w:rtl/>
              </w:rPr>
              <w:t>7</w:t>
            </w:r>
          </w:p>
        </w:tc>
        <w:tc>
          <w:tcPr>
            <w:tcW w:w="5648" w:type="dxa"/>
          </w:tcPr>
          <w:p w:rsidR="00161A48" w:rsidRPr="001A5D86" w:rsidRDefault="0004410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دیریت پروژه‌های فناوری اطلاعات</w:t>
            </w:r>
            <w:r w:rsidR="004F4215" w:rsidRPr="001A5D86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مدیریت پروژه</w:t>
            </w:r>
            <w:r w:rsidR="004F4215" w:rsidRPr="001A5D86">
              <w:rPr>
                <w:rFonts w:hint="cs"/>
                <w:rtl/>
              </w:rPr>
              <w:t>)</w:t>
            </w:r>
          </w:p>
        </w:tc>
        <w:tc>
          <w:tcPr>
            <w:tcW w:w="3043" w:type="dxa"/>
          </w:tcPr>
          <w:p w:rsidR="00161A48" w:rsidRPr="001A5D86" w:rsidRDefault="00161A48" w:rsidP="00EE1541">
            <w:pPr>
              <w:spacing w:line="240" w:lineRule="auto"/>
              <w:ind w:firstLine="0"/>
              <w:jc w:val="lowKashida"/>
              <w:rPr>
                <w:rtl/>
              </w:rPr>
            </w:pPr>
          </w:p>
        </w:tc>
      </w:tr>
    </w:tbl>
    <w:p w:rsidR="0067078C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لطفا</w:t>
      </w:r>
      <w:r>
        <w:rPr>
          <w:rFonts w:hint="cs"/>
          <w:rtl/>
        </w:rPr>
        <w:t>ً</w:t>
      </w:r>
      <w:r w:rsidRPr="001A5D86">
        <w:rPr>
          <w:rFonts w:hint="cs"/>
          <w:rtl/>
        </w:rPr>
        <w:t xml:space="preserve"> مدارک </w:t>
      </w:r>
      <w:r>
        <w:rPr>
          <w:rFonts w:hint="cs"/>
          <w:rtl/>
        </w:rPr>
        <w:t>زیر را به دانشکده تحویل فرمائید:</w:t>
      </w:r>
    </w:p>
    <w:p w:rsidR="0067078C" w:rsidRPr="001A5D86" w:rsidRDefault="0067078C" w:rsidP="0067078C">
      <w:pPr>
        <w:pStyle w:val="ListParagraph"/>
        <w:numPr>
          <w:ilvl w:val="0"/>
          <w:numId w:val="19"/>
        </w:numPr>
        <w:spacing w:line="240" w:lineRule="auto"/>
        <w:ind w:left="0" w:firstLine="0"/>
        <w:jc w:val="lowKashida"/>
      </w:pPr>
      <w:r w:rsidRPr="001A5D86">
        <w:rPr>
          <w:rFonts w:hint="cs"/>
          <w:rtl/>
        </w:rPr>
        <w:t>فتوکپی کارنامه قبولی کنکور دوره کارشناسی</w:t>
      </w:r>
      <w:r>
        <w:rPr>
          <w:rFonts w:hint="cs"/>
          <w:rtl/>
        </w:rPr>
        <w:t>‌</w:t>
      </w:r>
      <w:r w:rsidRPr="001A5D86">
        <w:rPr>
          <w:rFonts w:hint="cs"/>
          <w:rtl/>
        </w:rPr>
        <w:t>ارشد</w:t>
      </w:r>
    </w:p>
    <w:p w:rsidR="0067078C" w:rsidRPr="001A5D86" w:rsidRDefault="0067078C" w:rsidP="0067078C">
      <w:pPr>
        <w:pStyle w:val="ListParagraph"/>
        <w:numPr>
          <w:ilvl w:val="0"/>
          <w:numId w:val="19"/>
        </w:numPr>
        <w:spacing w:line="240" w:lineRule="auto"/>
        <w:ind w:left="0" w:firstLine="0"/>
        <w:jc w:val="lowKashida"/>
      </w:pPr>
      <w:r>
        <w:rPr>
          <w:rFonts w:hint="cs"/>
          <w:rtl/>
        </w:rPr>
        <w:t>فتوکپی ریز نمرات کارشناسی</w:t>
      </w:r>
    </w:p>
    <w:p w:rsidR="0067078C" w:rsidRPr="001A5D86" w:rsidRDefault="0067078C" w:rsidP="0067078C">
      <w:pPr>
        <w:pStyle w:val="ListParagraph"/>
        <w:numPr>
          <w:ilvl w:val="0"/>
          <w:numId w:val="19"/>
        </w:numPr>
        <w:spacing w:line="240" w:lineRule="auto"/>
        <w:ind w:left="0" w:firstLine="0"/>
        <w:jc w:val="lowKashida"/>
        <w:rPr>
          <w:rtl/>
        </w:rPr>
      </w:pPr>
      <w:r w:rsidRPr="001A5D86">
        <w:rPr>
          <w:rFonts w:hint="cs"/>
          <w:rtl/>
        </w:rPr>
        <w:t>یک قطعه عکس و فتوکپی صفحه اول شناسنامه</w:t>
      </w:r>
    </w:p>
    <w:p w:rsidR="00161A48" w:rsidRPr="001A5D86" w:rsidRDefault="0067078C" w:rsidP="0067078C">
      <w:pPr>
        <w:spacing w:line="240" w:lineRule="auto"/>
        <w:ind w:firstLine="0"/>
        <w:jc w:val="lowKashida"/>
        <w:rPr>
          <w:rtl/>
        </w:rPr>
      </w:pPr>
      <w:r w:rsidRPr="001A5D86">
        <w:rPr>
          <w:rFonts w:hint="cs"/>
          <w:rtl/>
        </w:rPr>
        <w:t>دروس جبرانی تعیین شده توسط استاد راهنما</w:t>
      </w:r>
      <w:r>
        <w:rPr>
          <w:rFonts w:hint="cs"/>
          <w:rtl/>
        </w:rPr>
        <w:t>ی</w:t>
      </w:r>
      <w:r w:rsidRPr="001A5D86">
        <w:rPr>
          <w:rFonts w:hint="cs"/>
          <w:rtl/>
        </w:rPr>
        <w:t xml:space="preserve"> </w:t>
      </w:r>
      <w:r>
        <w:rPr>
          <w:rFonts w:hint="cs"/>
          <w:rtl/>
        </w:rPr>
        <w:t>دوره:</w:t>
      </w:r>
    </w:p>
    <w:sectPr w:rsidR="00161A48" w:rsidRPr="001A5D86" w:rsidSect="001A5D86"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A9E"/>
    <w:multiLevelType w:val="hybridMultilevel"/>
    <w:tmpl w:val="38405588"/>
    <w:lvl w:ilvl="0" w:tplc="CAA47C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03C84"/>
    <w:multiLevelType w:val="hybridMultilevel"/>
    <w:tmpl w:val="F1FAABE6"/>
    <w:lvl w:ilvl="0" w:tplc="57F837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C6BA2"/>
    <w:multiLevelType w:val="hybridMultilevel"/>
    <w:tmpl w:val="B428DCBC"/>
    <w:lvl w:ilvl="0" w:tplc="25DA65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629EE"/>
    <w:multiLevelType w:val="hybridMultilevel"/>
    <w:tmpl w:val="4ED01452"/>
    <w:lvl w:ilvl="0" w:tplc="24D6B0EE">
      <w:start w:val="1"/>
      <w:numFmt w:val="decimal"/>
      <w:lvlText w:val="%1-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17472558"/>
    <w:multiLevelType w:val="hybridMultilevel"/>
    <w:tmpl w:val="225C6D68"/>
    <w:lvl w:ilvl="0" w:tplc="22F0A9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84431"/>
    <w:multiLevelType w:val="hybridMultilevel"/>
    <w:tmpl w:val="B6A462FE"/>
    <w:lvl w:ilvl="0" w:tplc="CEE834F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4530F2"/>
    <w:multiLevelType w:val="hybridMultilevel"/>
    <w:tmpl w:val="FBBCFC60"/>
    <w:lvl w:ilvl="0" w:tplc="929E5742">
      <w:start w:val="1"/>
      <w:numFmt w:val="decimal"/>
      <w:lvlText w:val="%1-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">
    <w:nsid w:val="36EE7FA9"/>
    <w:multiLevelType w:val="hybridMultilevel"/>
    <w:tmpl w:val="13F295B0"/>
    <w:lvl w:ilvl="0" w:tplc="ADA2C9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241EB9"/>
    <w:multiLevelType w:val="hybridMultilevel"/>
    <w:tmpl w:val="593E1E46"/>
    <w:lvl w:ilvl="0" w:tplc="374261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315D82"/>
    <w:multiLevelType w:val="hybridMultilevel"/>
    <w:tmpl w:val="8020D69A"/>
    <w:lvl w:ilvl="0" w:tplc="AD2AAE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813DC8"/>
    <w:multiLevelType w:val="hybridMultilevel"/>
    <w:tmpl w:val="0C0A1986"/>
    <w:lvl w:ilvl="0" w:tplc="37EA91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7063A4"/>
    <w:multiLevelType w:val="hybridMultilevel"/>
    <w:tmpl w:val="ADA4010A"/>
    <w:lvl w:ilvl="0" w:tplc="A72AA05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746BE3"/>
    <w:multiLevelType w:val="hybridMultilevel"/>
    <w:tmpl w:val="A64E8966"/>
    <w:lvl w:ilvl="0" w:tplc="B08444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5343AE"/>
    <w:multiLevelType w:val="hybridMultilevel"/>
    <w:tmpl w:val="48401B78"/>
    <w:lvl w:ilvl="0" w:tplc="20DAC438">
      <w:start w:val="1"/>
      <w:numFmt w:val="decimal"/>
      <w:lvlText w:val="%1-"/>
      <w:lvlJc w:val="left"/>
      <w:pPr>
        <w:ind w:left="3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4">
    <w:nsid w:val="57896830"/>
    <w:multiLevelType w:val="hybridMultilevel"/>
    <w:tmpl w:val="DA1A9E72"/>
    <w:lvl w:ilvl="0" w:tplc="054693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2C5409"/>
    <w:multiLevelType w:val="hybridMultilevel"/>
    <w:tmpl w:val="29EC88FE"/>
    <w:lvl w:ilvl="0" w:tplc="FA2E4A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DD056F"/>
    <w:multiLevelType w:val="hybridMultilevel"/>
    <w:tmpl w:val="55BA54A0"/>
    <w:lvl w:ilvl="0" w:tplc="D8CED4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7E633B"/>
    <w:multiLevelType w:val="hybridMultilevel"/>
    <w:tmpl w:val="E34C5D2E"/>
    <w:lvl w:ilvl="0" w:tplc="1D2800CC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FFA5FC9"/>
    <w:multiLevelType w:val="hybridMultilevel"/>
    <w:tmpl w:val="CCE287B2"/>
    <w:lvl w:ilvl="0" w:tplc="16D2E618">
      <w:start w:val="1"/>
      <w:numFmt w:val="decimal"/>
      <w:lvlText w:val="%1-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17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5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B0"/>
    <w:rsid w:val="0000444D"/>
    <w:rsid w:val="000174F6"/>
    <w:rsid w:val="000177AD"/>
    <w:rsid w:val="000233AD"/>
    <w:rsid w:val="00030899"/>
    <w:rsid w:val="00037822"/>
    <w:rsid w:val="000417AE"/>
    <w:rsid w:val="0004323E"/>
    <w:rsid w:val="00044108"/>
    <w:rsid w:val="00047B2F"/>
    <w:rsid w:val="000505F7"/>
    <w:rsid w:val="0005139F"/>
    <w:rsid w:val="0005219D"/>
    <w:rsid w:val="00052F89"/>
    <w:rsid w:val="0006024C"/>
    <w:rsid w:val="0007188B"/>
    <w:rsid w:val="00071B8E"/>
    <w:rsid w:val="00083BB0"/>
    <w:rsid w:val="000846BD"/>
    <w:rsid w:val="000851C5"/>
    <w:rsid w:val="000A1AE3"/>
    <w:rsid w:val="000B0E23"/>
    <w:rsid w:val="000D288E"/>
    <w:rsid w:val="000E3BDE"/>
    <w:rsid w:val="000E3DC1"/>
    <w:rsid w:val="000F3C6D"/>
    <w:rsid w:val="000F7CF8"/>
    <w:rsid w:val="00105628"/>
    <w:rsid w:val="00123211"/>
    <w:rsid w:val="00135D0E"/>
    <w:rsid w:val="0013774F"/>
    <w:rsid w:val="00161A48"/>
    <w:rsid w:val="001649FC"/>
    <w:rsid w:val="0018207C"/>
    <w:rsid w:val="0018234B"/>
    <w:rsid w:val="00182586"/>
    <w:rsid w:val="00195940"/>
    <w:rsid w:val="00196DED"/>
    <w:rsid w:val="001A2240"/>
    <w:rsid w:val="001A5D86"/>
    <w:rsid w:val="001A70DD"/>
    <w:rsid w:val="001A7508"/>
    <w:rsid w:val="001B3946"/>
    <w:rsid w:val="001B5270"/>
    <w:rsid w:val="001C1286"/>
    <w:rsid w:val="001C57B0"/>
    <w:rsid w:val="001D359D"/>
    <w:rsid w:val="001D3770"/>
    <w:rsid w:val="001D69EB"/>
    <w:rsid w:val="001E3DB9"/>
    <w:rsid w:val="001E6DF9"/>
    <w:rsid w:val="0020236B"/>
    <w:rsid w:val="002048B9"/>
    <w:rsid w:val="00223016"/>
    <w:rsid w:val="00234966"/>
    <w:rsid w:val="00234A68"/>
    <w:rsid w:val="0023663A"/>
    <w:rsid w:val="0025755F"/>
    <w:rsid w:val="00257CF3"/>
    <w:rsid w:val="00265994"/>
    <w:rsid w:val="00281B51"/>
    <w:rsid w:val="00297AEE"/>
    <w:rsid w:val="002A6A2C"/>
    <w:rsid w:val="002A7D42"/>
    <w:rsid w:val="002B67C7"/>
    <w:rsid w:val="002C1758"/>
    <w:rsid w:val="002C3569"/>
    <w:rsid w:val="002C6600"/>
    <w:rsid w:val="002D0E32"/>
    <w:rsid w:val="002D436D"/>
    <w:rsid w:val="002F5140"/>
    <w:rsid w:val="002F64D5"/>
    <w:rsid w:val="00322DB5"/>
    <w:rsid w:val="00340A2E"/>
    <w:rsid w:val="00342CCC"/>
    <w:rsid w:val="00344B43"/>
    <w:rsid w:val="0036257D"/>
    <w:rsid w:val="0037346E"/>
    <w:rsid w:val="00380B61"/>
    <w:rsid w:val="00384080"/>
    <w:rsid w:val="0038553C"/>
    <w:rsid w:val="00387AD7"/>
    <w:rsid w:val="00397A77"/>
    <w:rsid w:val="003B6987"/>
    <w:rsid w:val="003C765D"/>
    <w:rsid w:val="003D0F64"/>
    <w:rsid w:val="003E03B7"/>
    <w:rsid w:val="003F3537"/>
    <w:rsid w:val="003F7E9F"/>
    <w:rsid w:val="00415C3B"/>
    <w:rsid w:val="0042483D"/>
    <w:rsid w:val="00450DEA"/>
    <w:rsid w:val="00452114"/>
    <w:rsid w:val="004719E9"/>
    <w:rsid w:val="00477B12"/>
    <w:rsid w:val="00485204"/>
    <w:rsid w:val="00487590"/>
    <w:rsid w:val="00492ABD"/>
    <w:rsid w:val="0049576A"/>
    <w:rsid w:val="00495FF9"/>
    <w:rsid w:val="00497BD2"/>
    <w:rsid w:val="004A785F"/>
    <w:rsid w:val="004B09A7"/>
    <w:rsid w:val="004C1F5A"/>
    <w:rsid w:val="004C493D"/>
    <w:rsid w:val="004C5837"/>
    <w:rsid w:val="004C610C"/>
    <w:rsid w:val="004D0C30"/>
    <w:rsid w:val="004E3FBC"/>
    <w:rsid w:val="004E6C18"/>
    <w:rsid w:val="004F4215"/>
    <w:rsid w:val="004F6184"/>
    <w:rsid w:val="00504436"/>
    <w:rsid w:val="005150A0"/>
    <w:rsid w:val="005208A4"/>
    <w:rsid w:val="005266A7"/>
    <w:rsid w:val="00546C29"/>
    <w:rsid w:val="00562B49"/>
    <w:rsid w:val="005632C4"/>
    <w:rsid w:val="00572DD9"/>
    <w:rsid w:val="00580E46"/>
    <w:rsid w:val="00581105"/>
    <w:rsid w:val="0058307A"/>
    <w:rsid w:val="00587CAC"/>
    <w:rsid w:val="00594E46"/>
    <w:rsid w:val="005978D4"/>
    <w:rsid w:val="005B6334"/>
    <w:rsid w:val="00603EC1"/>
    <w:rsid w:val="006138F8"/>
    <w:rsid w:val="006234B3"/>
    <w:rsid w:val="006252B2"/>
    <w:rsid w:val="00631715"/>
    <w:rsid w:val="00633366"/>
    <w:rsid w:val="0064267A"/>
    <w:rsid w:val="006476F1"/>
    <w:rsid w:val="0067078C"/>
    <w:rsid w:val="006833EF"/>
    <w:rsid w:val="0068405C"/>
    <w:rsid w:val="00687B73"/>
    <w:rsid w:val="00691EB3"/>
    <w:rsid w:val="00693B67"/>
    <w:rsid w:val="00694FC4"/>
    <w:rsid w:val="006A254A"/>
    <w:rsid w:val="006C3EB1"/>
    <w:rsid w:val="006E51CA"/>
    <w:rsid w:val="00715799"/>
    <w:rsid w:val="00723FCE"/>
    <w:rsid w:val="007260E8"/>
    <w:rsid w:val="007300AE"/>
    <w:rsid w:val="0073728C"/>
    <w:rsid w:val="00746D55"/>
    <w:rsid w:val="00754FED"/>
    <w:rsid w:val="00760E9D"/>
    <w:rsid w:val="00764ECC"/>
    <w:rsid w:val="0077795F"/>
    <w:rsid w:val="007826C9"/>
    <w:rsid w:val="00785C2C"/>
    <w:rsid w:val="00790FF3"/>
    <w:rsid w:val="007B71D0"/>
    <w:rsid w:val="007C06C8"/>
    <w:rsid w:val="007C288E"/>
    <w:rsid w:val="007D22F8"/>
    <w:rsid w:val="007D6D94"/>
    <w:rsid w:val="007E6F9F"/>
    <w:rsid w:val="00833D80"/>
    <w:rsid w:val="00846EF6"/>
    <w:rsid w:val="00851FF7"/>
    <w:rsid w:val="00860E10"/>
    <w:rsid w:val="0086183C"/>
    <w:rsid w:val="008626F0"/>
    <w:rsid w:val="0086429D"/>
    <w:rsid w:val="0087425B"/>
    <w:rsid w:val="00875331"/>
    <w:rsid w:val="00882751"/>
    <w:rsid w:val="008827ED"/>
    <w:rsid w:val="008954F6"/>
    <w:rsid w:val="008B1150"/>
    <w:rsid w:val="008B7B88"/>
    <w:rsid w:val="008C672E"/>
    <w:rsid w:val="008C731E"/>
    <w:rsid w:val="008D7DC8"/>
    <w:rsid w:val="008F07BC"/>
    <w:rsid w:val="008F1D68"/>
    <w:rsid w:val="00910E6D"/>
    <w:rsid w:val="009131F9"/>
    <w:rsid w:val="00917D71"/>
    <w:rsid w:val="00944810"/>
    <w:rsid w:val="00951C55"/>
    <w:rsid w:val="009821FD"/>
    <w:rsid w:val="009851C4"/>
    <w:rsid w:val="00986050"/>
    <w:rsid w:val="00997DB2"/>
    <w:rsid w:val="009A48D2"/>
    <w:rsid w:val="009B4E75"/>
    <w:rsid w:val="009C4392"/>
    <w:rsid w:val="009C5908"/>
    <w:rsid w:val="009D1FEE"/>
    <w:rsid w:val="009E4604"/>
    <w:rsid w:val="009E6F75"/>
    <w:rsid w:val="009F1040"/>
    <w:rsid w:val="00A00F0A"/>
    <w:rsid w:val="00A07739"/>
    <w:rsid w:val="00A07D53"/>
    <w:rsid w:val="00A2051B"/>
    <w:rsid w:val="00A22C55"/>
    <w:rsid w:val="00A2763A"/>
    <w:rsid w:val="00A57E4B"/>
    <w:rsid w:val="00A63905"/>
    <w:rsid w:val="00A65D89"/>
    <w:rsid w:val="00A670D3"/>
    <w:rsid w:val="00A70174"/>
    <w:rsid w:val="00A73587"/>
    <w:rsid w:val="00A85448"/>
    <w:rsid w:val="00A87D30"/>
    <w:rsid w:val="00A94EC3"/>
    <w:rsid w:val="00AA64A6"/>
    <w:rsid w:val="00AB1645"/>
    <w:rsid w:val="00AC0E5B"/>
    <w:rsid w:val="00AD2143"/>
    <w:rsid w:val="00AD377A"/>
    <w:rsid w:val="00AE0F1F"/>
    <w:rsid w:val="00AE4A7A"/>
    <w:rsid w:val="00AF237E"/>
    <w:rsid w:val="00AF77A9"/>
    <w:rsid w:val="00B07979"/>
    <w:rsid w:val="00B07A64"/>
    <w:rsid w:val="00B151C5"/>
    <w:rsid w:val="00B25800"/>
    <w:rsid w:val="00B5021E"/>
    <w:rsid w:val="00B67998"/>
    <w:rsid w:val="00B727AA"/>
    <w:rsid w:val="00BA2518"/>
    <w:rsid w:val="00BA557F"/>
    <w:rsid w:val="00BB5BF3"/>
    <w:rsid w:val="00BB6D1B"/>
    <w:rsid w:val="00BC27A1"/>
    <w:rsid w:val="00BC69EC"/>
    <w:rsid w:val="00BE5954"/>
    <w:rsid w:val="00C25396"/>
    <w:rsid w:val="00C41F39"/>
    <w:rsid w:val="00C65CDE"/>
    <w:rsid w:val="00C855E7"/>
    <w:rsid w:val="00CA3CAA"/>
    <w:rsid w:val="00CA78FF"/>
    <w:rsid w:val="00CB15ED"/>
    <w:rsid w:val="00CB293C"/>
    <w:rsid w:val="00CB75EF"/>
    <w:rsid w:val="00CC4403"/>
    <w:rsid w:val="00CE246F"/>
    <w:rsid w:val="00CF639C"/>
    <w:rsid w:val="00CF7776"/>
    <w:rsid w:val="00D015AC"/>
    <w:rsid w:val="00D02FBA"/>
    <w:rsid w:val="00D03270"/>
    <w:rsid w:val="00D04A47"/>
    <w:rsid w:val="00D05A4B"/>
    <w:rsid w:val="00D171CD"/>
    <w:rsid w:val="00D2237B"/>
    <w:rsid w:val="00D22C00"/>
    <w:rsid w:val="00D3263E"/>
    <w:rsid w:val="00D34656"/>
    <w:rsid w:val="00D46310"/>
    <w:rsid w:val="00D51960"/>
    <w:rsid w:val="00D60541"/>
    <w:rsid w:val="00D75D5C"/>
    <w:rsid w:val="00D77A7A"/>
    <w:rsid w:val="00D84DFD"/>
    <w:rsid w:val="00D95717"/>
    <w:rsid w:val="00DA54AA"/>
    <w:rsid w:val="00DA5558"/>
    <w:rsid w:val="00DA599E"/>
    <w:rsid w:val="00DB6491"/>
    <w:rsid w:val="00DC0F59"/>
    <w:rsid w:val="00DC1982"/>
    <w:rsid w:val="00DD631B"/>
    <w:rsid w:val="00DE2E01"/>
    <w:rsid w:val="00DE37CC"/>
    <w:rsid w:val="00DE7A1A"/>
    <w:rsid w:val="00DF1573"/>
    <w:rsid w:val="00E14C9B"/>
    <w:rsid w:val="00E25B47"/>
    <w:rsid w:val="00E32456"/>
    <w:rsid w:val="00E4005A"/>
    <w:rsid w:val="00E4370E"/>
    <w:rsid w:val="00E43F7A"/>
    <w:rsid w:val="00E72801"/>
    <w:rsid w:val="00E8133A"/>
    <w:rsid w:val="00E921D2"/>
    <w:rsid w:val="00EB2C76"/>
    <w:rsid w:val="00EC2725"/>
    <w:rsid w:val="00ED1608"/>
    <w:rsid w:val="00EE1541"/>
    <w:rsid w:val="00EE49CE"/>
    <w:rsid w:val="00EE6C11"/>
    <w:rsid w:val="00EF0793"/>
    <w:rsid w:val="00F224BA"/>
    <w:rsid w:val="00F26BBA"/>
    <w:rsid w:val="00F31A05"/>
    <w:rsid w:val="00F34825"/>
    <w:rsid w:val="00F3591D"/>
    <w:rsid w:val="00F379EE"/>
    <w:rsid w:val="00F42CC4"/>
    <w:rsid w:val="00F43BE2"/>
    <w:rsid w:val="00F44F65"/>
    <w:rsid w:val="00F51645"/>
    <w:rsid w:val="00F54B00"/>
    <w:rsid w:val="00F742BE"/>
    <w:rsid w:val="00F846B6"/>
    <w:rsid w:val="00F9115C"/>
    <w:rsid w:val="00FA1D02"/>
    <w:rsid w:val="00FA2150"/>
    <w:rsid w:val="00FA3FB0"/>
    <w:rsid w:val="00FB1465"/>
    <w:rsid w:val="00FB6B38"/>
    <w:rsid w:val="00FC06C4"/>
    <w:rsid w:val="00FC08F7"/>
    <w:rsid w:val="00FC1199"/>
    <w:rsid w:val="00FD73F1"/>
    <w:rsid w:val="00FE4587"/>
    <w:rsid w:val="00FE6431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84"/>
    <w:pPr>
      <w:tabs>
        <w:tab w:val="left" w:pos="567"/>
        <w:tab w:val="left" w:pos="7938"/>
      </w:tabs>
      <w:bidi/>
      <w:spacing w:line="480" w:lineRule="auto"/>
      <w:ind w:firstLine="567"/>
      <w:jc w:val="mediumKashida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0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84"/>
    <w:pPr>
      <w:tabs>
        <w:tab w:val="left" w:pos="567"/>
        <w:tab w:val="left" w:pos="7938"/>
      </w:tabs>
      <w:bidi/>
      <w:spacing w:line="480" w:lineRule="auto"/>
      <w:ind w:firstLine="567"/>
      <w:jc w:val="mediumKashida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434</_dlc_DocId>
    <_dlc_DocIdUrl xmlns="d2289274-6128-4816-ae07-41a25b982335">
      <Url>http://www.sbu.ac.ir/Cols/CSE/_layouts/DocIdRedir.aspx?ID=5VXMWDDNTVKU-738-434</Url>
      <Description>5VXMWDDNTVKU-738-434</Description>
    </_dlc_DocIdUrl>
  </documentManagement>
</p:properties>
</file>

<file path=customXml/itemProps1.xml><?xml version="1.0" encoding="utf-8"?>
<ds:datastoreItem xmlns:ds="http://schemas.openxmlformats.org/officeDocument/2006/customXml" ds:itemID="{3DF0DA7E-E356-45EF-B6B4-666F9673E320}"/>
</file>

<file path=customXml/itemProps2.xml><?xml version="1.0" encoding="utf-8"?>
<ds:datastoreItem xmlns:ds="http://schemas.openxmlformats.org/officeDocument/2006/customXml" ds:itemID="{CD8B64CA-66F1-4195-8F8E-3C469B8053AE}"/>
</file>

<file path=customXml/itemProps3.xml><?xml version="1.0" encoding="utf-8"?>
<ds:datastoreItem xmlns:ds="http://schemas.openxmlformats.org/officeDocument/2006/customXml" ds:itemID="{FCCA86D5-FE5E-4D81-B074-EAE59B01E609}"/>
</file>

<file path=customXml/itemProps4.xml><?xml version="1.0" encoding="utf-8"?>
<ds:datastoreItem xmlns:ds="http://schemas.openxmlformats.org/officeDocument/2006/customXml" ds:itemID="{218A2C38-A6E7-41D3-8EF5-C5DDD8B859ED}"/>
</file>

<file path=customXml/itemProps5.xml><?xml version="1.0" encoding="utf-8"?>
<ds:datastoreItem xmlns:ds="http://schemas.openxmlformats.org/officeDocument/2006/customXml" ds:itemID="{05F861BD-BE98-4555-9BC0-D3ABCF5B8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4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hahi</dc:creator>
  <cp:keywords/>
  <dc:description/>
  <cp:lastModifiedBy>ahmadi</cp:lastModifiedBy>
  <cp:revision>2</cp:revision>
  <cp:lastPrinted>2009-09-05T08:30:00Z</cp:lastPrinted>
  <dcterms:created xsi:type="dcterms:W3CDTF">2016-10-31T07:40:00Z</dcterms:created>
  <dcterms:modified xsi:type="dcterms:W3CDTF">2016-10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e1402caa-d029-4b9d-bddf-0b896819f826</vt:lpwstr>
  </property>
</Properties>
</file>